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10" w:rsidRPr="00CD5AD0" w:rsidRDefault="00B81635" w:rsidP="00B2123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AD0">
        <w:rPr>
          <w:rFonts w:ascii="Times New Roman" w:eastAsia="Calibri" w:hAnsi="Times New Roman" w:cs="Times New Roman"/>
          <w:sz w:val="24"/>
          <w:szCs w:val="24"/>
        </w:rPr>
        <w:t>МУНИЦИПАЛЬНОЕ ОБРАЗОВАНИЕ АЛАПАЕВСКОЕ</w:t>
      </w:r>
    </w:p>
    <w:p w:rsidR="00D60810" w:rsidRPr="00CD5AD0" w:rsidRDefault="00D60810" w:rsidP="00D60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AD0"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D60810" w:rsidRPr="00CD5AD0" w:rsidRDefault="00B81635" w:rsidP="00D60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AD0">
        <w:rPr>
          <w:rFonts w:ascii="Times New Roman" w:eastAsia="Calibri" w:hAnsi="Times New Roman" w:cs="Times New Roman"/>
          <w:sz w:val="24"/>
          <w:szCs w:val="24"/>
        </w:rPr>
        <w:t>«Детский сад №22 р.п. В.</w:t>
      </w:r>
      <w:r w:rsidR="00D60810" w:rsidRPr="00CD5AD0">
        <w:rPr>
          <w:rFonts w:ascii="Times New Roman" w:eastAsia="Calibri" w:hAnsi="Times New Roman" w:cs="Times New Roman"/>
          <w:sz w:val="24"/>
          <w:szCs w:val="24"/>
        </w:rPr>
        <w:t>Синячиха» общеразвивающего вида</w:t>
      </w:r>
    </w:p>
    <w:p w:rsidR="00D60810" w:rsidRPr="00CD5AD0" w:rsidRDefault="00D60810" w:rsidP="00D60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AD0">
        <w:rPr>
          <w:rFonts w:ascii="Times New Roman" w:eastAsia="Calibri" w:hAnsi="Times New Roman" w:cs="Times New Roman"/>
          <w:sz w:val="24"/>
          <w:szCs w:val="24"/>
        </w:rPr>
        <w:t xml:space="preserve"> с приоритетным осуществлением деятельности</w:t>
      </w:r>
    </w:p>
    <w:p w:rsidR="00D60810" w:rsidRPr="00CD5AD0" w:rsidRDefault="00D60810" w:rsidP="00D608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5AD0">
        <w:rPr>
          <w:rFonts w:ascii="Times New Roman" w:eastAsia="Calibri" w:hAnsi="Times New Roman" w:cs="Times New Roman"/>
          <w:sz w:val="24"/>
          <w:szCs w:val="24"/>
        </w:rPr>
        <w:t>по художественно-эстетическому развитию воспитанников</w:t>
      </w:r>
    </w:p>
    <w:p w:rsidR="00D60810" w:rsidRPr="00CD5AD0" w:rsidRDefault="00D60810" w:rsidP="00D608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0810" w:rsidRPr="00CD5AD0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D5AD0" w:rsidRDefault="00D60810" w:rsidP="00B21237">
      <w:pPr>
        <w:spacing w:after="0" w:line="360" w:lineRule="auto"/>
        <w:ind w:left="1701" w:right="567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D5AD0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D5AD0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D5AD0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D5AD0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D5AD0" w:rsidRDefault="00B81635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D5AD0" w:rsidRDefault="00B81635" w:rsidP="00B81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D5AD0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D60810" w:rsidRPr="00CD5AD0">
        <w:rPr>
          <w:rFonts w:ascii="Times New Roman" w:eastAsia="Calibri" w:hAnsi="Times New Roman" w:cs="Times New Roman"/>
          <w:bCs/>
          <w:sz w:val="24"/>
          <w:szCs w:val="24"/>
        </w:rPr>
        <w:t>етодическая разработка совместной образовательной деятельности</w:t>
      </w:r>
    </w:p>
    <w:p w:rsidR="00D60810" w:rsidRPr="00CD5AD0" w:rsidRDefault="00D60810" w:rsidP="00B81635">
      <w:pPr>
        <w:spacing w:after="0" w:line="240" w:lineRule="auto"/>
        <w:contextualSpacing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  <w:r w:rsidRPr="00CD5AD0">
        <w:rPr>
          <w:rFonts w:ascii="Times New Roman" w:eastAsia="Calibri" w:hAnsi="Times New Roman" w:cs="Times New Roman"/>
          <w:bCs/>
          <w:sz w:val="24"/>
          <w:szCs w:val="24"/>
        </w:rPr>
        <w:t>педагога с детьми седьмого года жизни</w:t>
      </w:r>
    </w:p>
    <w:p w:rsidR="00D60810" w:rsidRPr="00CD5AD0" w:rsidRDefault="00D60810" w:rsidP="00B81635">
      <w:pPr>
        <w:spacing w:after="0" w:line="240" w:lineRule="auto"/>
        <w:contextualSpacing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  <w:r w:rsidRPr="00CD5AD0">
        <w:rPr>
          <w:rFonts w:ascii="Times New Roman" w:eastAsia="Calibri" w:hAnsi="Times New Roman" w:cs="Aharoni"/>
          <w:b/>
          <w:sz w:val="24"/>
          <w:szCs w:val="24"/>
          <w:lang w:bidi="he-IL"/>
        </w:rPr>
        <w:t xml:space="preserve"> «В гостях у королевы Осени»</w:t>
      </w:r>
    </w:p>
    <w:p w:rsidR="00D60810" w:rsidRPr="00CD5AD0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D5AD0" w:rsidRDefault="00D60810" w:rsidP="00D60810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D60810" w:rsidRPr="00CD5AD0" w:rsidRDefault="00D60810" w:rsidP="00D60810">
      <w:pPr>
        <w:spacing w:after="0" w:line="240" w:lineRule="auto"/>
        <w:ind w:left="9639"/>
        <w:jc w:val="both"/>
        <w:rPr>
          <w:rFonts w:ascii="Times New Roman" w:eastAsia="Calibri" w:hAnsi="Times New Roman" w:cs="Aharoni"/>
          <w:sz w:val="24"/>
          <w:szCs w:val="24"/>
          <w:lang w:bidi="he-IL"/>
        </w:rPr>
      </w:pPr>
      <w:r w:rsidRPr="00CD5AD0">
        <w:rPr>
          <w:rFonts w:ascii="Times New Roman" w:eastAsia="Calibri" w:hAnsi="Times New Roman" w:cs="Aharoni"/>
          <w:sz w:val="24"/>
          <w:szCs w:val="24"/>
          <w:lang w:bidi="he-IL"/>
        </w:rPr>
        <w:t xml:space="preserve">                                                                                                 </w:t>
      </w:r>
      <w:r w:rsidR="008F7742" w:rsidRPr="00CD5AD0">
        <w:rPr>
          <w:rFonts w:ascii="Times New Roman" w:eastAsia="Calibri" w:hAnsi="Times New Roman" w:cs="Aharoni"/>
          <w:sz w:val="24"/>
          <w:szCs w:val="24"/>
          <w:lang w:bidi="he-IL"/>
        </w:rPr>
        <w:t xml:space="preserve"> </w:t>
      </w:r>
    </w:p>
    <w:p w:rsidR="007B62B6" w:rsidRPr="00CD5AD0" w:rsidRDefault="00D60810" w:rsidP="00B81635">
      <w:pPr>
        <w:tabs>
          <w:tab w:val="left" w:pos="284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F7742" w:rsidRPr="00CD5AD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0"/>
        <w:tblpPr w:leftFromText="180" w:rightFromText="180" w:vertAnchor="text" w:horzAnchor="page" w:tblpX="4986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CA0FE7" w:rsidRPr="00CD5AD0" w:rsidTr="00B81635">
        <w:trPr>
          <w:trHeight w:val="1717"/>
        </w:trPr>
        <w:tc>
          <w:tcPr>
            <w:tcW w:w="6345" w:type="dxa"/>
          </w:tcPr>
          <w:p w:rsidR="00DD0B39" w:rsidRPr="00CD5AD0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39" w:rsidRPr="00CD5AD0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39" w:rsidRPr="00CD5AD0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35" w:rsidRPr="00CD5AD0" w:rsidRDefault="00B81635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Выполнила</w:t>
            </w:r>
            <w:r w:rsidR="00CA0FE7"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A0FE7" w:rsidRPr="00CD5AD0" w:rsidRDefault="00CA0FE7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Сухих Елена Валерьевна,</w:t>
            </w:r>
          </w:p>
          <w:p w:rsidR="00CA0FE7" w:rsidRPr="00CD5AD0" w:rsidRDefault="00CA0FE7" w:rsidP="00B81635">
            <w:pPr>
              <w:ind w:left="851"/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</w:pP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воспитатель 1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DD0B39" w:rsidRPr="00CD5AD0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Адрес ДОУ: 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39" w:rsidRPr="00CD5AD0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>В.Синячиха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, ул. Октябрьская, 22А        </w:t>
            </w:r>
          </w:p>
          <w:p w:rsidR="00DD0B39" w:rsidRPr="00CD5AD0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Телефон автора:  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37                                                                                                                                         </w:t>
            </w:r>
          </w:p>
          <w:p w:rsidR="00B81635" w:rsidRPr="00CD5AD0" w:rsidRDefault="00DD0B39" w:rsidP="00B81635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e</w:t>
            </w:r>
            <w:r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>-</w:t>
            </w:r>
            <w:r w:rsidRPr="00CD5AD0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m</w:t>
            </w:r>
            <w:r w:rsidR="00B81635" w:rsidRPr="00CD5AD0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a</w:t>
            </w:r>
            <w:r w:rsidRPr="00CD5AD0">
              <w:rPr>
                <w:rFonts w:ascii="Times New Roman" w:eastAsia="Calibri" w:hAnsi="Times New Roman" w:cs="Aharoni"/>
                <w:sz w:val="24"/>
                <w:szCs w:val="24"/>
                <w:lang w:val="en-US" w:bidi="he-IL"/>
              </w:rPr>
              <w:t>il</w:t>
            </w:r>
            <w:r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автора: </w:t>
            </w:r>
            <w:hyperlink r:id="rId8" w:history="1">
              <w:r w:rsidR="00B81635" w:rsidRPr="00CD5AD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LenaSuxix</w:t>
              </w:r>
              <w:r w:rsidR="00B81635" w:rsidRPr="00CD5AD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013@</w:t>
              </w:r>
              <w:r w:rsidR="00B81635" w:rsidRPr="00CD5AD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81635" w:rsidRPr="00CD5AD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1635" w:rsidRPr="00CD5AD0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D0B39" w:rsidRPr="00CD5AD0" w:rsidRDefault="00CA0FE7" w:rsidP="00B81635">
            <w:pPr>
              <w:ind w:left="851"/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</w:pPr>
            <w:r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                                                                                                                                    </w:t>
            </w:r>
          </w:p>
          <w:p w:rsidR="00CA0FE7" w:rsidRPr="00CD5AD0" w:rsidRDefault="00DD0B39" w:rsidP="006E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</w:t>
            </w:r>
            <w:r w:rsidR="00CA0FE7" w:rsidRPr="00CD5AD0"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  <w:t xml:space="preserve">                                                                                                                                      </w:t>
            </w:r>
          </w:p>
          <w:p w:rsidR="00CA0FE7" w:rsidRPr="00CD5AD0" w:rsidRDefault="00CA0FE7" w:rsidP="006E36D4">
            <w:pPr>
              <w:rPr>
                <w:rFonts w:ascii="Times New Roman" w:eastAsia="Calibri" w:hAnsi="Times New Roman" w:cs="Aharoni"/>
                <w:sz w:val="24"/>
                <w:szCs w:val="24"/>
                <w:lang w:bidi="he-IL"/>
              </w:rPr>
            </w:pPr>
            <w:r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B81635" w:rsidRPr="00CD5A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CA0FE7" w:rsidRPr="00CD5AD0" w:rsidRDefault="00CA0FE7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af0"/>
        <w:tblpPr w:leftFromText="180" w:rightFromText="180" w:vertAnchor="text" w:horzAnchor="page" w:tblpX="4986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B81635" w:rsidRPr="00CD5AD0" w:rsidTr="003D0A94">
        <w:trPr>
          <w:trHeight w:val="1717"/>
        </w:trPr>
        <w:tc>
          <w:tcPr>
            <w:tcW w:w="6345" w:type="dxa"/>
          </w:tcPr>
          <w:p w:rsidR="00B81635" w:rsidRPr="00CD5AD0" w:rsidRDefault="00B81635" w:rsidP="003D0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635" w:rsidRPr="00CD5AD0" w:rsidRDefault="00B81635" w:rsidP="00B81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81635" w:rsidRPr="00CD5AD0" w:rsidRDefault="00B81635" w:rsidP="00B81635">
      <w:pPr>
        <w:spacing w:after="0" w:line="360" w:lineRule="auto"/>
        <w:jc w:val="center"/>
        <w:rPr>
          <w:rFonts w:ascii="Times New Roman" w:eastAsia="Calibri" w:hAnsi="Times New Roman" w:cs="Aharoni"/>
          <w:sz w:val="24"/>
          <w:szCs w:val="24"/>
          <w:lang w:bidi="he-IL"/>
        </w:rPr>
      </w:pPr>
    </w:p>
    <w:p w:rsidR="00B81635" w:rsidRPr="00CD5AD0" w:rsidRDefault="00B81635" w:rsidP="00B81635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D5AD0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D5AD0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CD5AD0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Pr="00CD5AD0" w:rsidRDefault="00CD5AD0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81635" w:rsidRPr="008E4AF8" w:rsidRDefault="00B81635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р.</w:t>
      </w:r>
      <w:r w:rsidR="00CA0FE7"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.</w:t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.Синячиха, 201</w:t>
      </w:r>
      <w:r w:rsidR="00CD5AD0" w:rsidRPr="008E4AF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</w:p>
    <w:p w:rsidR="00A03447" w:rsidRPr="00CD5AD0" w:rsidRDefault="00B81635" w:rsidP="00A707EF">
      <w:pPr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ОДЕРЖАНИЕ</w:t>
      </w:r>
    </w:p>
    <w:p w:rsidR="00A707EF" w:rsidRPr="00CD5AD0" w:rsidRDefault="00A707EF" w:rsidP="00B81635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7EF" w:rsidRPr="00CD5AD0" w:rsidRDefault="00B81635" w:rsidP="00A707EF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ННОТАЦИЯ</w:t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D00100"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</w:p>
    <w:p w:rsidR="00D00100" w:rsidRPr="00CD5AD0" w:rsidRDefault="00D00100" w:rsidP="00A707EF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СПЕКТ ИТОГОВОГО ЗАНЯТИЯ ПО ПРОЕКТУ «ОСЕНЬ»</w:t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CD5AD0"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A707EF"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707EF" w:rsidRPr="00CD5AD0" w:rsidRDefault="00F72D4D" w:rsidP="00A707EF">
      <w:pPr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ПИСОК ЛИТЕРАТУРЫ</w:t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="00CD5AD0" w:rsidRPr="008E4AF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  <w:r w:rsidR="00D00100" w:rsidRPr="00CD5AD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1</w:t>
      </w:r>
    </w:p>
    <w:p w:rsidR="00A03447" w:rsidRPr="00CD5AD0" w:rsidRDefault="00A03447" w:rsidP="0063666B">
      <w:pPr>
        <w:spacing w:after="0" w:line="36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2216A" w:rsidRPr="00CD5AD0" w:rsidRDefault="00F2216A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D5AD0" w:rsidRDefault="00F72D4D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D5AD0" w:rsidRDefault="00F72D4D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D5AD0" w:rsidRDefault="00F72D4D" w:rsidP="0063666B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D5AD0" w:rsidRDefault="00CD5AD0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72D4D" w:rsidRPr="00CD5AD0" w:rsidRDefault="00EB6772" w:rsidP="00AE5CD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AD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АННОТА</w:t>
      </w:r>
      <w:r w:rsidR="00F72D4D" w:rsidRPr="00CD5AD0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ИЯ</w:t>
      </w:r>
    </w:p>
    <w:p w:rsidR="00747C43" w:rsidRPr="00CD5AD0" w:rsidRDefault="00747C43" w:rsidP="00EB677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6772" w:rsidRPr="00CD5AD0" w:rsidRDefault="00EB6772" w:rsidP="00EB67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color w:val="111111"/>
          <w:sz w:val="24"/>
          <w:szCs w:val="24"/>
        </w:rPr>
        <w:t>«Природа – источник огромного количества открытий и находок, счастья и труда» (М.Монтесори</w:t>
      </w:r>
      <w:r w:rsidR="00D00100" w:rsidRPr="00CD5AD0">
        <w:rPr>
          <w:rFonts w:ascii="Times New Roman" w:hAnsi="Times New Roman" w:cs="Times New Roman"/>
          <w:color w:val="111111"/>
          <w:sz w:val="24"/>
          <w:szCs w:val="24"/>
        </w:rPr>
        <w:t>).</w:t>
      </w:r>
      <w:r w:rsidRPr="00CD5AD0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r w:rsidR="00D00100" w:rsidRPr="00CD5AD0">
        <w:rPr>
          <w:rFonts w:ascii="Times New Roman" w:hAnsi="Times New Roman" w:cs="Times New Roman"/>
          <w:color w:val="111111"/>
          <w:sz w:val="24"/>
          <w:szCs w:val="24"/>
        </w:rPr>
        <w:t>11</w:t>
      </w:r>
      <w:r w:rsidRPr="00CD5AD0">
        <w:rPr>
          <w:rFonts w:ascii="Times New Roman" w:hAnsi="Times New Roman" w:cs="Times New Roman"/>
          <w:color w:val="111111"/>
          <w:sz w:val="24"/>
          <w:szCs w:val="24"/>
        </w:rPr>
        <w:t>).</w:t>
      </w:r>
      <w:r w:rsidRPr="00CD5AD0">
        <w:rPr>
          <w:rFonts w:ascii="Arial" w:hAnsi="Arial" w:cs="Arial"/>
          <w:color w:val="111111"/>
          <w:sz w:val="24"/>
          <w:szCs w:val="24"/>
        </w:rPr>
        <w:t xml:space="preserve"> </w:t>
      </w:r>
      <w:r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я и объекты природы привлекают детей дошкольного возраста своей красотой, яркостью красок, разнообразием. Наблюдая за ними, ребёнок обогащает свой чувственный опыт, на котором и основывается его дальнейшее восприятие красоты родной природы</w:t>
      </w:r>
      <w:r w:rsidR="000A6DF5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исходит формирование бережного к ней обращения.</w:t>
      </w:r>
      <w:r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19C3" w:rsidRPr="00CD5AD0" w:rsidRDefault="000A6DF5" w:rsidP="00EB6772">
      <w:pPr>
        <w:pStyle w:val="a5"/>
        <w:spacing w:before="0" w:beforeAutospacing="0" w:after="0" w:afterAutospacing="0" w:line="360" w:lineRule="auto"/>
        <w:ind w:firstLine="708"/>
        <w:jc w:val="both"/>
      </w:pPr>
      <w:r w:rsidRPr="00CD5AD0">
        <w:t>Какие бы образовательные концепции воспитатель поддерживал, какие бы программы дошкольного воспитания не использовал, перед ним всегда должна стоять цель научения детей  бережному отношению к природе своей Родины, своего края.</w:t>
      </w:r>
    </w:p>
    <w:p w:rsidR="009C7DA6" w:rsidRPr="00CD5AD0" w:rsidRDefault="009C7DA6" w:rsidP="009C7D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A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ю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методической разработки является воспитание нравственных и духовных качеств детей шестого и седьмого года жизни через общение с природой. Основными </w:t>
      </w:r>
      <w:r w:rsidRPr="00CD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ми 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разработки являются: </w:t>
      </w:r>
      <w:r w:rsidRPr="00CD5AD0">
        <w:rPr>
          <w:rFonts w:ascii="Times New Roman" w:hAnsi="Times New Roman" w:cs="Times New Roman"/>
          <w:color w:val="000000"/>
          <w:sz w:val="24"/>
          <w:szCs w:val="24"/>
        </w:rPr>
        <w:t>развитие умения видеть красоту окружающего природного мира, разнообразия его красок и форм; углубление представлений об изменениях в природе осенью; привлечение внимания детей к окружающим природным объектам.</w:t>
      </w:r>
    </w:p>
    <w:p w:rsidR="00F72D4D" w:rsidRPr="00CD5AD0" w:rsidRDefault="009C7DA6" w:rsidP="009C7D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ью данной работы  является интеграция образовательных областей </w:t>
      </w:r>
      <w:r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циально-коммуникативное развитие», «Познавательное развитие», «Художественно-эстетическое развитие», «Физическое развитие». Применение методической разработки показало высокие результаты и получило большой эмоциональный отклик у детей подготовительной группы. Представленная методическая разработка соответствует ФГОС ДО и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059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</w:t>
      </w:r>
      <w:r w:rsidR="00CA19C3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быть</w:t>
      </w:r>
      <w:r w:rsidR="00082059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9C3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а</w:t>
      </w:r>
      <w:r w:rsidR="00082059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ям</w:t>
      </w:r>
      <w:r w:rsidR="00CA19C3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82059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062"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Pr="00CD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ых групп.</w:t>
      </w:r>
    </w:p>
    <w:p w:rsidR="00F72D4D" w:rsidRPr="00CD5AD0" w:rsidRDefault="00F72D4D" w:rsidP="00AE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07825" w:rsidRPr="00CD5AD0" w:rsidRDefault="004601FC" w:rsidP="00AE5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онспект </w:t>
      </w:r>
      <w:r w:rsidR="00FE2BF5"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7825"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ого </w:t>
      </w:r>
      <w:r w:rsidR="00FE2BF5"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я </w:t>
      </w:r>
      <w:r w:rsidR="00407825"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екту «Осень».</w:t>
      </w:r>
    </w:p>
    <w:p w:rsidR="00A314FC" w:rsidRPr="00CD5AD0" w:rsidRDefault="00512D7E" w:rsidP="009C7D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t>О</w:t>
      </w:r>
      <w:r w:rsidR="009C7DA6" w:rsidRPr="00CD5AD0">
        <w:rPr>
          <w:rFonts w:ascii="Times New Roman" w:hAnsi="Times New Roman" w:cs="Times New Roman"/>
          <w:sz w:val="24"/>
          <w:szCs w:val="24"/>
        </w:rPr>
        <w:t xml:space="preserve">бразовательная область </w:t>
      </w:r>
      <w:r w:rsidRPr="00CD5AD0">
        <w:rPr>
          <w:rFonts w:ascii="Times New Roman" w:hAnsi="Times New Roman" w:cs="Times New Roman"/>
          <w:sz w:val="24"/>
          <w:szCs w:val="24"/>
        </w:rPr>
        <w:t xml:space="preserve"> «Познавательное развитие»</w:t>
      </w:r>
    </w:p>
    <w:p w:rsidR="00512D7E" w:rsidRPr="00CD5AD0" w:rsidRDefault="00C900CB" w:rsidP="009C7D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t>Ознакомление с окружающим</w:t>
      </w:r>
      <w:r w:rsidR="009C7DA6" w:rsidRPr="00CD5AD0">
        <w:rPr>
          <w:rFonts w:ascii="Times New Roman" w:hAnsi="Times New Roman" w:cs="Times New Roman"/>
          <w:sz w:val="24"/>
          <w:szCs w:val="24"/>
        </w:rPr>
        <w:t xml:space="preserve"> миром</w:t>
      </w:r>
    </w:p>
    <w:p w:rsidR="00793985" w:rsidRPr="00CD5AD0" w:rsidRDefault="00512D7E" w:rsidP="009C7DA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t>Тема занятия «В гостях у королевы Осени»</w:t>
      </w:r>
      <w:r w:rsidR="00C900CB" w:rsidRPr="00CD5AD0">
        <w:rPr>
          <w:rFonts w:ascii="Times New Roman" w:hAnsi="Times New Roman" w:cs="Times New Roman"/>
          <w:sz w:val="24"/>
          <w:szCs w:val="24"/>
        </w:rPr>
        <w:t>.</w:t>
      </w:r>
    </w:p>
    <w:p w:rsidR="009C7DA6" w:rsidRPr="00CD5AD0" w:rsidRDefault="009C7DA6" w:rsidP="009C7DA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2160F" w:rsidRPr="00CD5AD0" w:rsidRDefault="0082160F" w:rsidP="009C7DA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:</w:t>
      </w:r>
      <w:r w:rsidRPr="00CD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ить знания детей по теме «Осень».</w:t>
      </w:r>
    </w:p>
    <w:p w:rsidR="0082160F" w:rsidRPr="00CD5AD0" w:rsidRDefault="0082160F" w:rsidP="009C7DA6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D5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е задачи:</w:t>
      </w:r>
      <w:r w:rsidRPr="00CD5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D5AD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9C7DA6" w:rsidRPr="00CD5AD0" w:rsidRDefault="00E765C2" w:rsidP="009C7D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82160F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очнить и расширить знания детей об осенних явлениях природы,  о приметах осени;</w:t>
      </w:r>
    </w:p>
    <w:p w:rsidR="0082160F" w:rsidRPr="00CD5AD0" w:rsidRDefault="00E765C2" w:rsidP="009C7D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82160F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тивизировать словарь детей по теме занятия; </w:t>
      </w:r>
    </w:p>
    <w:p w:rsidR="0082160F" w:rsidRPr="00CD5AD0" w:rsidRDefault="00E765C2" w:rsidP="009C7D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82160F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ить умение детей составлять описательные загадки;</w:t>
      </w:r>
    </w:p>
    <w:p w:rsidR="0082160F" w:rsidRPr="00CD5AD0" w:rsidRDefault="00E765C2" w:rsidP="009C7D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82160F" w:rsidRPr="00CD5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крепить знание детей порядкового счета от 1 до 10. </w:t>
      </w:r>
    </w:p>
    <w:p w:rsidR="00E765C2" w:rsidRPr="00CD5AD0" w:rsidRDefault="0082160F" w:rsidP="009C7DA6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</w:p>
    <w:p w:rsidR="00E765C2" w:rsidRPr="00CD5AD0" w:rsidRDefault="009C7DA6" w:rsidP="009C7DA6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2160F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познавательный интерес детей, внимание, память;</w:t>
      </w:r>
      <w:r w:rsidR="0082160F" w:rsidRPr="00CD5AD0">
        <w:rPr>
          <w:rFonts w:ascii="Times New Roman" w:hAnsi="Times New Roman" w:cs="Times New Roman"/>
          <w:sz w:val="24"/>
          <w:szCs w:val="24"/>
        </w:rPr>
        <w:br/>
      </w:r>
      <w:r w:rsidR="00E765C2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65C2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устанавливать причинно-следственные связи между природными явлениями.</w:t>
      </w:r>
    </w:p>
    <w:p w:rsidR="00E765C2" w:rsidRPr="00CD5AD0" w:rsidRDefault="00E765C2" w:rsidP="009C7DA6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интересы детей, расширять опыт ориентировки в окружающем, сенсорном развитии;</w:t>
      </w:r>
    </w:p>
    <w:p w:rsidR="00E765C2" w:rsidRPr="00CD5AD0" w:rsidRDefault="00E765C2" w:rsidP="009C7DA6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 и познавательную  мотивацию;</w:t>
      </w:r>
    </w:p>
    <w:p w:rsidR="00E765C2" w:rsidRPr="00CD5AD0" w:rsidRDefault="0082160F" w:rsidP="009C7DA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CD5AD0">
        <w:rPr>
          <w:rFonts w:ascii="Times New Roman" w:hAnsi="Times New Roman" w:cs="Times New Roman"/>
          <w:sz w:val="24"/>
          <w:szCs w:val="24"/>
        </w:rPr>
        <w:br/>
      </w:r>
      <w:r w:rsidR="00E765C2" w:rsidRPr="00CD5AD0">
        <w:rPr>
          <w:rFonts w:ascii="Times New Roman" w:hAnsi="Times New Roman" w:cs="Times New Roman"/>
          <w:sz w:val="24"/>
          <w:szCs w:val="24"/>
        </w:rPr>
        <w:t xml:space="preserve">- </w:t>
      </w:r>
      <w:r w:rsidR="009C7DA6" w:rsidRPr="00CD5AD0">
        <w:rPr>
          <w:rFonts w:ascii="Times New Roman" w:hAnsi="Times New Roman" w:cs="Times New Roman"/>
          <w:sz w:val="24"/>
          <w:szCs w:val="24"/>
        </w:rPr>
        <w:t xml:space="preserve">   </w:t>
      </w:r>
      <w:r w:rsidR="009C7DA6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65C2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 детей умение правильно вести себя в природе;</w:t>
      </w:r>
    </w:p>
    <w:p w:rsidR="0052461B" w:rsidRPr="00CD5AD0" w:rsidRDefault="00E765C2" w:rsidP="009C7DA6">
      <w:pPr>
        <w:spacing w:after="0" w:line="360" w:lineRule="auto"/>
        <w:contextualSpacing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7DA6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r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любовь к природе, желание беречь ее.</w:t>
      </w:r>
    </w:p>
    <w:p w:rsidR="0082160F" w:rsidRPr="00CD5AD0" w:rsidRDefault="0082160F" w:rsidP="009C7DA6">
      <w:pPr>
        <w:pStyle w:val="ae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5AD0">
        <w:rPr>
          <w:rStyle w:val="a4"/>
          <w:rFonts w:ascii="Times New Roman" w:hAnsi="Times New Roman" w:cs="Times New Roman"/>
          <w:sz w:val="24"/>
          <w:szCs w:val="24"/>
        </w:rPr>
        <w:t>Методы и приемы:</w:t>
      </w:r>
    </w:p>
    <w:p w:rsidR="0082160F" w:rsidRPr="00CD5AD0" w:rsidRDefault="00594A2B" w:rsidP="009C7DA6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</w:pPr>
      <w:r w:rsidRPr="00CD5AD0">
        <w:t xml:space="preserve">- </w:t>
      </w:r>
      <w:r w:rsidR="009C7DA6" w:rsidRPr="00CD5AD0">
        <w:t xml:space="preserve">  и</w:t>
      </w:r>
      <w:r w:rsidR="0082160F" w:rsidRPr="00CD5AD0">
        <w:t>гровой (использование сюрпризного момента).</w:t>
      </w:r>
    </w:p>
    <w:p w:rsidR="0082160F" w:rsidRPr="00CD5AD0" w:rsidRDefault="00594A2B" w:rsidP="009C7DA6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</w:pPr>
      <w:r w:rsidRPr="00CD5AD0">
        <w:t xml:space="preserve">- </w:t>
      </w:r>
      <w:r w:rsidR="009C7DA6" w:rsidRPr="00CD5AD0">
        <w:t xml:space="preserve">  н</w:t>
      </w:r>
      <w:r w:rsidR="0082160F" w:rsidRPr="00CD5AD0">
        <w:t>агл</w:t>
      </w:r>
      <w:r w:rsidR="009F694B" w:rsidRPr="00CD5AD0">
        <w:t xml:space="preserve">ядный (использование </w:t>
      </w:r>
      <w:r w:rsidR="0082160F" w:rsidRPr="00CD5AD0">
        <w:t xml:space="preserve"> демонстрационного материала).</w:t>
      </w:r>
    </w:p>
    <w:p w:rsidR="0082160F" w:rsidRPr="00CD5AD0" w:rsidRDefault="00594A2B" w:rsidP="009C7DA6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</w:pPr>
      <w:r w:rsidRPr="00CD5AD0">
        <w:t xml:space="preserve">- </w:t>
      </w:r>
      <w:r w:rsidR="009C7DA6" w:rsidRPr="00CD5AD0">
        <w:t xml:space="preserve">  с</w:t>
      </w:r>
      <w:r w:rsidR="009F694B" w:rsidRPr="00CD5AD0">
        <w:t>ловесный (</w:t>
      </w:r>
      <w:r w:rsidR="0082160F" w:rsidRPr="00CD5AD0">
        <w:t>загадки, напоминание, вопросы).</w:t>
      </w:r>
    </w:p>
    <w:p w:rsidR="0082160F" w:rsidRPr="00CD5AD0" w:rsidRDefault="00594A2B" w:rsidP="009C7DA6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</w:pPr>
      <w:r w:rsidRPr="00CD5AD0">
        <w:t xml:space="preserve">- </w:t>
      </w:r>
      <w:r w:rsidR="009C7DA6" w:rsidRPr="00CD5AD0">
        <w:t xml:space="preserve">  п</w:t>
      </w:r>
      <w:r w:rsidR="0082160F" w:rsidRPr="00CD5AD0">
        <w:t>оощрение и анализ образовательной деятельности.</w:t>
      </w:r>
    </w:p>
    <w:p w:rsidR="0082160F" w:rsidRPr="00CD5AD0" w:rsidRDefault="0082160F" w:rsidP="009C7DA6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</w:pPr>
      <w:r w:rsidRPr="00CD5AD0">
        <w:rPr>
          <w:rStyle w:val="a4"/>
        </w:rPr>
        <w:t>Интеграция образовательных областей:</w:t>
      </w:r>
      <w:r w:rsidRPr="00CD5AD0">
        <w:t> «Художественно-эстетическое развитие», «Социально-коммуникативное развитие», «Познавательное развитие», «Физическое развитие».</w:t>
      </w:r>
    </w:p>
    <w:p w:rsidR="0082160F" w:rsidRPr="00CD5AD0" w:rsidRDefault="0082160F" w:rsidP="009C7DA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rPr>
          <w:b/>
          <w:bCs/>
          <w:bdr w:val="none" w:sz="0" w:space="0" w:color="auto" w:frame="1"/>
        </w:rPr>
        <w:t>Оборудование:</w:t>
      </w:r>
    </w:p>
    <w:p w:rsidR="0082160F" w:rsidRPr="00CD5AD0" w:rsidRDefault="009C7DA6" w:rsidP="009C7DA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Группа  украшена по-</w:t>
      </w:r>
      <w:r w:rsidR="0082160F" w:rsidRPr="00CD5AD0">
        <w:t>осеннему.</w:t>
      </w:r>
    </w:p>
    <w:p w:rsidR="0082160F" w:rsidRPr="00CD5AD0" w:rsidRDefault="0082160F" w:rsidP="009C7DA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Шкатулка с разноцветными бусинами (красные пронумерованы от 1 до 10).</w:t>
      </w:r>
    </w:p>
    <w:p w:rsidR="00491A93" w:rsidRPr="00CD5AD0" w:rsidRDefault="0082160F" w:rsidP="009C7DA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Магнитофон, аудиозапись загадки про осень.</w:t>
      </w:r>
    </w:p>
    <w:p w:rsidR="009F694B" w:rsidRPr="00CD5AD0" w:rsidRDefault="0082160F" w:rsidP="009C7DA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lastRenderedPageBreak/>
        <w:t>Столики и стулья по количеству детей, корзина с листьями.</w:t>
      </w:r>
      <w:r w:rsidR="009F694B" w:rsidRPr="00CD5AD0">
        <w:t xml:space="preserve"> М</w:t>
      </w:r>
      <w:r w:rsidR="00246109" w:rsidRPr="00CD5AD0">
        <w:t>акеты деревьев (берёза,</w:t>
      </w:r>
      <w:r w:rsidRPr="00CD5AD0">
        <w:t xml:space="preserve"> яблоня</w:t>
      </w:r>
      <w:r w:rsidR="009F694B" w:rsidRPr="00CD5AD0">
        <w:t>, ель</w:t>
      </w:r>
      <w:r w:rsidRPr="00CD5AD0">
        <w:t>).</w:t>
      </w:r>
      <w:r w:rsidR="009F694B" w:rsidRPr="00CD5AD0">
        <w:t xml:space="preserve"> 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Листья красного и желтого цвета по количеству детей.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rPr>
          <w:b/>
          <w:bCs/>
          <w:bdr w:val="none" w:sz="0" w:space="0" w:color="auto" w:frame="1"/>
        </w:rPr>
        <w:t>Демонстрационный материал:</w:t>
      </w:r>
      <w:r w:rsidR="009F694B" w:rsidRPr="00CD5AD0">
        <w:t xml:space="preserve"> Аудиозапись </w:t>
      </w:r>
      <w:r w:rsidR="009D24D9" w:rsidRPr="00CD5AD0">
        <w:t xml:space="preserve">произведений про </w:t>
      </w:r>
      <w:r w:rsidR="009F694B" w:rsidRPr="00CD5AD0">
        <w:t>«Осень».</w:t>
      </w:r>
      <w:r w:rsidR="006E36D4" w:rsidRPr="00CD5AD0">
        <w:t xml:space="preserve"> Музыка П</w:t>
      </w:r>
      <w:r w:rsidR="009D24D9" w:rsidRPr="00CD5AD0">
        <w:t>.И.Чайковского «</w:t>
      </w:r>
      <w:r w:rsidR="006E36D4" w:rsidRPr="00CD5AD0">
        <w:t>Времена года Осень» («Сентябрь», «Октябрь», «Ноябрь»).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rPr>
          <w:b/>
          <w:bCs/>
          <w:bdr w:val="none" w:sz="0" w:space="0" w:color="auto" w:frame="1"/>
        </w:rPr>
        <w:t>Словарная работа:</w:t>
      </w:r>
    </w:p>
    <w:p w:rsidR="00913BB4" w:rsidRPr="00CD5AD0" w:rsidRDefault="0082160F" w:rsidP="009D24D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CD5AD0">
        <w:t>Золотая, очаровательная, разноцветная, ранняя, поздняя, заботливая.</w:t>
      </w:r>
    </w:p>
    <w:p w:rsidR="0082160F" w:rsidRPr="00CD5AD0" w:rsidRDefault="0082160F" w:rsidP="009D24D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CD5AD0">
        <w:rPr>
          <w:rStyle w:val="c0"/>
          <w:b/>
          <w:i/>
        </w:rPr>
        <w:t xml:space="preserve"> </w:t>
      </w:r>
      <w:r w:rsidRPr="00CD5AD0">
        <w:rPr>
          <w:rStyle w:val="c0"/>
        </w:rPr>
        <w:t xml:space="preserve">Обогащать активный словарь детей прилагательными рябиновый, березовый, яблоневый, кленовый. 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rPr>
          <w:b/>
          <w:bCs/>
          <w:bdr w:val="none" w:sz="0" w:space="0" w:color="auto" w:frame="1"/>
        </w:rPr>
        <w:t>Предварительная работа:</w:t>
      </w:r>
    </w:p>
    <w:p w:rsidR="0082160F" w:rsidRPr="00CD5AD0" w:rsidRDefault="0052461B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Экскурсия в осенний парк, рассматривание опавших осенних листьев.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Беседа об осени.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Наблюдения за изменениями в природе осенью.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Рассматривание иллюстраций с пейзажами осени.</w:t>
      </w:r>
    </w:p>
    <w:p w:rsidR="00263266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Отгадывание загадок об осени, животных</w:t>
      </w:r>
      <w:r w:rsidR="00263266" w:rsidRPr="00CD5AD0">
        <w:t xml:space="preserve">, </w:t>
      </w:r>
      <w:r w:rsidR="00DD0B39" w:rsidRPr="00CD5AD0">
        <w:t>перелетных птицах, овощах и фруктах.</w:t>
      </w:r>
    </w:p>
    <w:p w:rsidR="0082160F" w:rsidRPr="00CD5AD0" w:rsidRDefault="00263266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 xml:space="preserve">Заучивание пословиц, примет </w:t>
      </w:r>
      <w:r w:rsidR="0082160F" w:rsidRPr="00CD5AD0">
        <w:t>осени.</w:t>
      </w:r>
    </w:p>
    <w:p w:rsidR="0082160F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Заучивание стихотворений, песен об осени.</w:t>
      </w:r>
    </w:p>
    <w:p w:rsidR="0052461B" w:rsidRPr="00CD5AD0" w:rsidRDefault="0082160F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Прослушивание музыкальных произведений об осени.</w:t>
      </w:r>
    </w:p>
    <w:p w:rsidR="00CA0FE7" w:rsidRPr="00CD5AD0" w:rsidRDefault="00913BB4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t>Разучивание физкультминутки.</w:t>
      </w:r>
    </w:p>
    <w:p w:rsidR="00CA0FE7" w:rsidRPr="00CD5AD0" w:rsidRDefault="00CA0FE7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</w:rPr>
      </w:pPr>
    </w:p>
    <w:p w:rsidR="009D24D9" w:rsidRPr="00CD5AD0" w:rsidRDefault="009D24D9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</w:rPr>
      </w:pPr>
    </w:p>
    <w:p w:rsidR="00512D7E" w:rsidRPr="00CD5AD0" w:rsidRDefault="00512D7E" w:rsidP="009D24D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CD5AD0">
        <w:rPr>
          <w:b/>
        </w:rPr>
        <w:t>Ход занятия:</w:t>
      </w:r>
    </w:p>
    <w:p w:rsidR="00512D7E" w:rsidRPr="00CD5AD0" w:rsidRDefault="00512D7E" w:rsidP="009D24D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D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6E36D4" w:rsidRPr="00CD5AD0" w:rsidRDefault="006E36D4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bCs/>
          <w:i w:val="0"/>
        </w:rPr>
      </w:pPr>
      <w:r w:rsidRPr="00CD5AD0">
        <w:t xml:space="preserve">Эмоциональный настрой </w:t>
      </w:r>
      <w:r w:rsidR="009D24D9" w:rsidRPr="00CD5AD0">
        <w:rPr>
          <w:rStyle w:val="a7"/>
          <w:bCs/>
          <w:i w:val="0"/>
        </w:rPr>
        <w:t xml:space="preserve">«Волшебный клубочек» </w:t>
      </w:r>
      <w:r w:rsidR="00A97AD8" w:rsidRPr="00CD5AD0">
        <w:rPr>
          <w:rStyle w:val="a7"/>
          <w:bCs/>
          <w:i w:val="0"/>
        </w:rPr>
        <w:t>(6</w:t>
      </w:r>
      <w:r w:rsidR="00AE5CDE" w:rsidRPr="00CD5AD0">
        <w:rPr>
          <w:rStyle w:val="a7"/>
          <w:bCs/>
          <w:i w:val="0"/>
        </w:rPr>
        <w:t>)</w:t>
      </w:r>
    </w:p>
    <w:p w:rsidR="00DD0B39" w:rsidRPr="00CD5AD0" w:rsidRDefault="00571C79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i/>
        </w:rPr>
      </w:pPr>
      <w:r w:rsidRPr="00CD5AD0">
        <w:rPr>
          <w:i/>
        </w:rPr>
        <w:t>Дети стоят по кругу</w:t>
      </w:r>
      <w:r w:rsidR="00512D7E" w:rsidRPr="00CD5AD0">
        <w:rPr>
          <w:i/>
        </w:rPr>
        <w:t xml:space="preserve">, держась за руки. </w:t>
      </w:r>
      <w:r w:rsidR="001E5295" w:rsidRPr="00CD5AD0">
        <w:rPr>
          <w:i/>
        </w:rPr>
        <w:t>Пе</w:t>
      </w:r>
      <w:r w:rsidR="008C2ECE" w:rsidRPr="00CD5AD0">
        <w:rPr>
          <w:i/>
        </w:rPr>
        <w:t>дагог  предлагает детям передавать клубок  друг другу.</w:t>
      </w:r>
      <w:r w:rsidR="006E36D4" w:rsidRPr="00CD5AD0">
        <w:rPr>
          <w:i/>
        </w:rPr>
        <w:t xml:space="preserve"> Образуется круг из ниток.</w:t>
      </w:r>
    </w:p>
    <w:p w:rsidR="00594A2B" w:rsidRPr="00CD5AD0" w:rsidRDefault="008C2ECE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bCs/>
          <w:iCs/>
        </w:rPr>
      </w:pPr>
      <w:r w:rsidRPr="00CD5AD0">
        <w:rPr>
          <w:b/>
        </w:rPr>
        <w:t>Воспитатель:</w:t>
      </w:r>
      <w:r w:rsidRPr="00CD5AD0">
        <w:t xml:space="preserve"> Посмотрите</w:t>
      </w:r>
      <w:r w:rsidR="00772A70" w:rsidRPr="00CD5AD0">
        <w:t xml:space="preserve"> дети</w:t>
      </w:r>
      <w:r w:rsidRPr="00CD5AD0">
        <w:t>, на что похож наш круг?</w:t>
      </w:r>
    </w:p>
    <w:p w:rsidR="008C2ECE" w:rsidRPr="00CD5AD0" w:rsidRDefault="008C2ECE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</w:pPr>
      <w:r w:rsidRPr="00CD5AD0">
        <w:rPr>
          <w:b/>
        </w:rPr>
        <w:t>Дети:</w:t>
      </w:r>
      <w:r w:rsidRPr="00CD5AD0">
        <w:t xml:space="preserve">  на Солнце, на планету Земля. </w:t>
      </w:r>
    </w:p>
    <w:p w:rsidR="006E36D4" w:rsidRPr="00CD5AD0" w:rsidRDefault="008C2ECE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 w:rsidRPr="00CD5AD0">
        <w:rPr>
          <w:b/>
        </w:rPr>
        <w:t>Воспитатель:</w:t>
      </w:r>
      <w:r w:rsidRPr="00CD5AD0">
        <w:t xml:space="preserve"> В природе все взаимосвязано и только от человека зависит, как долго </w:t>
      </w:r>
      <w:r w:rsidR="001113AE" w:rsidRPr="00CD5AD0">
        <w:t>мы будем  любоваться красотой природы нашей планеты</w:t>
      </w:r>
      <w:r w:rsidR="00DD0B39" w:rsidRPr="00CD5AD0">
        <w:t>.</w:t>
      </w:r>
    </w:p>
    <w:p w:rsidR="00E87D2E" w:rsidRPr="00CD5AD0" w:rsidRDefault="00512D7E" w:rsidP="009D24D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1E5295" w:rsidRPr="00CD5AD0">
        <w:rPr>
          <w:rFonts w:ascii="Times New Roman" w:hAnsi="Times New Roman" w:cs="Times New Roman"/>
          <w:sz w:val="24"/>
          <w:szCs w:val="24"/>
        </w:rPr>
        <w:t>голос в записи и</w:t>
      </w:r>
      <w:r w:rsidRPr="00CD5AD0">
        <w:rPr>
          <w:rFonts w:ascii="Times New Roman" w:hAnsi="Times New Roman" w:cs="Times New Roman"/>
          <w:sz w:val="24"/>
          <w:szCs w:val="24"/>
        </w:rPr>
        <w:t xml:space="preserve"> просит детей отгадать загадку</w:t>
      </w:r>
      <w:r w:rsidR="005B0C21" w:rsidRPr="00CD5AD0">
        <w:rPr>
          <w:rFonts w:ascii="Times New Roman" w:hAnsi="Times New Roman" w:cs="Times New Roman"/>
          <w:sz w:val="24"/>
          <w:szCs w:val="24"/>
        </w:rPr>
        <w:t xml:space="preserve"> про Осень.</w:t>
      </w:r>
    </w:p>
    <w:p w:rsidR="00AE5CDE" w:rsidRPr="00CD5AD0" w:rsidRDefault="00AE5CDE" w:rsidP="009D24D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стья с веток облетают,</w:t>
      </w:r>
      <w:r w:rsidRPr="00CD5AD0">
        <w:rPr>
          <w:rFonts w:ascii="Times New Roman" w:hAnsi="Times New Roman" w:cs="Times New Roman"/>
          <w:i/>
          <w:sz w:val="24"/>
          <w:szCs w:val="24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тицы к югу улетают.</w:t>
      </w:r>
      <w:r w:rsidRPr="00CD5AD0">
        <w:rPr>
          <w:rFonts w:ascii="Times New Roman" w:hAnsi="Times New Roman" w:cs="Times New Roman"/>
          <w:i/>
          <w:sz w:val="24"/>
          <w:szCs w:val="24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Что за время года?» — спросим.</w:t>
      </w:r>
      <w:r w:rsidRPr="00CD5AD0">
        <w:rPr>
          <w:rFonts w:ascii="Times New Roman" w:hAnsi="Times New Roman" w:cs="Times New Roman"/>
          <w:i/>
          <w:sz w:val="24"/>
          <w:szCs w:val="24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м ответят: «Это…» </w:t>
      </w:r>
      <w:r w:rsidRPr="00CD5AD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осень)</w:t>
      </w:r>
      <w:r w:rsidR="00A97AD8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45CF7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12D7E" w:rsidRPr="00CD5AD0" w:rsidRDefault="009D24D9" w:rsidP="009D24D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A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752FB" w:rsidRPr="00CD5AD0">
        <w:rPr>
          <w:rFonts w:ascii="Times New Roman" w:hAnsi="Times New Roman" w:cs="Times New Roman"/>
          <w:i/>
          <w:sz w:val="24"/>
          <w:szCs w:val="24"/>
        </w:rPr>
        <w:t>Вос</w:t>
      </w:r>
      <w:r w:rsidR="001113AE" w:rsidRPr="00CD5AD0">
        <w:rPr>
          <w:rFonts w:ascii="Times New Roman" w:hAnsi="Times New Roman" w:cs="Times New Roman"/>
          <w:i/>
          <w:sz w:val="24"/>
          <w:szCs w:val="24"/>
        </w:rPr>
        <w:t>питатель преображается в Осень</w:t>
      </w:r>
      <w:r w:rsidR="001752FB" w:rsidRPr="00CD5AD0">
        <w:rPr>
          <w:rFonts w:ascii="Times New Roman" w:hAnsi="Times New Roman" w:cs="Times New Roman"/>
          <w:i/>
          <w:sz w:val="24"/>
          <w:szCs w:val="24"/>
        </w:rPr>
        <w:t>.</w:t>
      </w:r>
      <w:r w:rsidRPr="00CD5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2FB" w:rsidRPr="00CD5AD0">
        <w:rPr>
          <w:rFonts w:ascii="Times New Roman" w:hAnsi="Times New Roman" w:cs="Times New Roman"/>
          <w:i/>
          <w:sz w:val="24"/>
          <w:szCs w:val="24"/>
        </w:rPr>
        <w:t>Дети отгадывают загадку.</w:t>
      </w:r>
      <w:r w:rsidRPr="00CD5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B3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является Королева Осень с</w:t>
      </w:r>
      <w:r w:rsidR="00512D7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</w:t>
      </w:r>
      <w:r w:rsidR="00693B2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зиной в руках. (В корзине лежат</w:t>
      </w:r>
      <w:r w:rsidR="009C187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12D7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стья</w:t>
      </w:r>
      <w:r w:rsidR="009C187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зных деревьев и кустарников</w:t>
      </w:r>
      <w:r w:rsidR="00512D7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512D7E" w:rsidRPr="00CD5AD0" w:rsidRDefault="00512D7E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28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дети,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очень рада встрече с вами. Вы умеете очень хорошо отгадывать загадки, вот </w:t>
      </w:r>
      <w:r w:rsidR="007B028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я и появилась у вас в группе.</w:t>
      </w:r>
    </w:p>
    <w:p w:rsidR="00512D7E" w:rsidRPr="00CD5AD0" w:rsidRDefault="00512D7E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А вы хотите поиграть со мной?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правитесь?</w:t>
      </w:r>
    </w:p>
    <w:p w:rsidR="00512D7E" w:rsidRPr="00CD5AD0" w:rsidRDefault="0082160F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2D7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веты 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ей.</w:t>
      </w:r>
    </w:p>
    <w:p w:rsidR="00512D7E" w:rsidRPr="00CD5AD0" w:rsidRDefault="00512D7E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1E5295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нь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3AE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орошо, я рада.  Я предлагаю вам выполнить 5 заданий, и если вы с ними</w:t>
      </w:r>
      <w:r w:rsidR="007B028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но справитесь, </w:t>
      </w:r>
      <w:r w:rsidR="007B028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да 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я приглашу вас к себе в гости в осенний лес!</w:t>
      </w:r>
    </w:p>
    <w:p w:rsidR="0082160F" w:rsidRPr="00CD5AD0" w:rsidRDefault="001E7F1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готовы? </w:t>
      </w:r>
    </w:p>
    <w:p w:rsidR="0082160F" w:rsidRPr="00CD5AD0" w:rsidRDefault="0082160F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ы детей. </w:t>
      </w:r>
    </w:p>
    <w:p w:rsidR="001E7F1B" w:rsidRPr="00CD5AD0" w:rsidRDefault="00594A2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="00DD0B39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начнем!</w:t>
      </w:r>
    </w:p>
    <w:p w:rsidR="00B2479F" w:rsidRPr="00CD5AD0" w:rsidRDefault="00B2479F" w:rsidP="009D24D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овые задания.</w:t>
      </w:r>
    </w:p>
    <w:p w:rsidR="00AE5CDE" w:rsidRPr="00CD5AD0" w:rsidRDefault="001E7F1B" w:rsidP="009D24D9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 загадывает  загадку про березу.</w:t>
      </w:r>
      <w:r w:rsidR="00AE5CD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AE5CDE" w:rsidRPr="00CD5AD0" w:rsidRDefault="00AE5CDE" w:rsidP="009D24D9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заботясь о погоде,</w:t>
      </w:r>
      <w:r w:rsidRPr="00CD5AD0">
        <w:rPr>
          <w:rFonts w:ascii="Times New Roman" w:hAnsi="Times New Roman" w:cs="Times New Roman"/>
          <w:i/>
          <w:sz w:val="24"/>
          <w:szCs w:val="24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сарафане белом ходит,</w:t>
      </w:r>
      <w:r w:rsidRPr="00CD5AD0">
        <w:rPr>
          <w:rFonts w:ascii="Times New Roman" w:hAnsi="Times New Roman" w:cs="Times New Roman"/>
          <w:i/>
          <w:sz w:val="24"/>
          <w:szCs w:val="24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в один из тёплых дней</w:t>
      </w:r>
    </w:p>
    <w:p w:rsidR="00AE5CDE" w:rsidRPr="00CD5AD0" w:rsidRDefault="00AE5CDE" w:rsidP="009D24D9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й серёжки дарит ей.</w:t>
      </w:r>
      <w:r w:rsidRPr="00CD5AD0">
        <w:rPr>
          <w:rFonts w:ascii="Times New Roman" w:hAnsi="Times New Roman" w:cs="Times New Roman"/>
          <w:i/>
          <w:sz w:val="24"/>
          <w:szCs w:val="24"/>
        </w:rPr>
        <w:br/>
      </w:r>
      <w:r w:rsidRPr="00CD5AD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Берёза)</w:t>
      </w:r>
      <w:r w:rsidR="00A97AD8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45CF7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3666B" w:rsidRPr="00CD5AD0" w:rsidRDefault="00BF0932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отгадывают </w:t>
      </w:r>
      <w:r w:rsidR="00571C7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гадку 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Осень</w:t>
      </w:r>
      <w:r w:rsidR="00693B2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2160F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сит ребенка найти нужный лист в корзине. Осень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итает задание</w:t>
      </w:r>
      <w:r w:rsidR="00594A2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березовом листике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B028D" w:rsidRPr="00CD5AD0" w:rsidRDefault="001E7F1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задание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 Собери целое»</w:t>
      </w:r>
      <w:r w:rsidR="00DD0B39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E7F1B" w:rsidRPr="00CD5AD0" w:rsidRDefault="001E7F1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ужно из разрезных 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резовых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них листочков собрать целые.</w:t>
      </w:r>
      <w:r w:rsidR="009D24D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музыка</w:t>
      </w:r>
      <w:r w:rsidR="00594A2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94A2B" w:rsidRPr="00CD5AD0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r w:rsidR="009D24D9" w:rsidRPr="00CD5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A2B" w:rsidRPr="00CD5AD0">
        <w:rPr>
          <w:rFonts w:ascii="Times New Roman" w:hAnsi="Times New Roman" w:cs="Times New Roman"/>
          <w:i/>
          <w:sz w:val="24"/>
          <w:szCs w:val="24"/>
        </w:rPr>
        <w:t xml:space="preserve"> « Времена года Осень»</w:t>
      </w:r>
      <w:r w:rsidR="00594A2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Сентябрь»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дети собирают листочки из частей.</w:t>
      </w:r>
    </w:p>
    <w:p w:rsidR="0063666B" w:rsidRPr="00CD5AD0" w:rsidRDefault="001E7F1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цы дети, хорош</w:t>
      </w:r>
      <w:r w:rsidR="00772A70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о справились с заданием. Листочки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го дерева вы собрали?</w:t>
      </w:r>
    </w:p>
    <w:p w:rsidR="001E7F1B" w:rsidRPr="00CD5AD0" w:rsidRDefault="001E7F1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902658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и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березовые листочки.</w:t>
      </w:r>
    </w:p>
    <w:p w:rsidR="001E7F1B" w:rsidRPr="00CD5AD0" w:rsidRDefault="00902658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F1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предлагаю вам 2 задание.</w:t>
      </w:r>
    </w:p>
    <w:p w:rsidR="007940DC" w:rsidRPr="00CD5AD0" w:rsidRDefault="00263266" w:rsidP="009D24D9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гадывает загадку про  рябину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940DC" w:rsidRPr="00CD5AD0" w:rsidRDefault="007940DC" w:rsidP="009D24D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за дерево такое</w:t>
      </w:r>
    </w:p>
    <w:p w:rsidR="007940DC" w:rsidRPr="00CD5AD0" w:rsidRDefault="007940DC" w:rsidP="009D24D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ашает лес зимою?</w:t>
      </w:r>
    </w:p>
    <w:p w:rsidR="007940DC" w:rsidRPr="00CD5AD0" w:rsidRDefault="007940DC" w:rsidP="009D24D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ди красные на ветках –</w:t>
      </w:r>
    </w:p>
    <w:p w:rsidR="007940DC" w:rsidRPr="00CD5AD0" w:rsidRDefault="007940DC" w:rsidP="009D24D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-ка угадайте детки:</w:t>
      </w:r>
    </w:p>
    <w:p w:rsidR="007940DC" w:rsidRPr="00CD5AD0" w:rsidRDefault="007940DC" w:rsidP="009D24D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льха и не осина,</w:t>
      </w:r>
    </w:p>
    <w:p w:rsidR="00BF0932" w:rsidRPr="00CD5AD0" w:rsidRDefault="007940DC" w:rsidP="009D24D9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расавица ... </w:t>
      </w:r>
      <w:r w:rsidR="009D24D9" w:rsidRPr="00CD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ябина)</w:t>
      </w:r>
      <w:r w:rsidR="00A97AD8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5CF7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AD8" w:rsidRPr="00CD5A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72A70" w:rsidRPr="00CD5AD0" w:rsidRDefault="001E7F1B" w:rsidP="009D24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гадывают.</w:t>
      </w:r>
      <w:r w:rsidR="00045CF7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</w:t>
      </w:r>
      <w:r w:rsidR="00571C7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остает из корзины лист рябины, спрашивает детей, с какого дерева этот лист</w:t>
      </w:r>
      <w:r w:rsidR="00772A7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</w:t>
      </w:r>
    </w:p>
    <w:p w:rsidR="00772A70" w:rsidRPr="00CD5AD0" w:rsidRDefault="00772A70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ети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ябины.</w:t>
      </w:r>
      <w:r w:rsidR="00571C79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FB0" w:rsidRPr="00CD5AD0" w:rsidRDefault="00772A70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итает </w:t>
      </w:r>
      <w:r w:rsidR="00DD0B3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рябиновом листочке </w:t>
      </w:r>
      <w:r w:rsidR="001E7F1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едующее задание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B028D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 задание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. «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ябиновые бусы».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E7F1B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Из волшебной шкатулки нужно выбрать только кра</w:t>
      </w:r>
      <w:r w:rsidR="00902658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сные бусины с цифрами и наде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их на ленточку в числовом порядке. </w:t>
      </w:r>
      <w:r w:rsidR="0040782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Счет до 10</w:t>
      </w:r>
      <w:r w:rsidR="0040782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24D9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выполняют задание под музыку</w:t>
      </w:r>
      <w:r w:rsidR="009D24D9" w:rsidRPr="00CD5AD0">
        <w:rPr>
          <w:rFonts w:ascii="Times New Roman" w:hAnsi="Times New Roman" w:cs="Times New Roman"/>
          <w:i/>
          <w:sz w:val="24"/>
          <w:szCs w:val="24"/>
        </w:rPr>
        <w:t xml:space="preserve"> П.И.Чайковского «</w:t>
      </w:r>
      <w:r w:rsidR="00594A2B" w:rsidRPr="00CD5AD0">
        <w:rPr>
          <w:rFonts w:ascii="Times New Roman" w:hAnsi="Times New Roman" w:cs="Times New Roman"/>
          <w:i/>
          <w:sz w:val="24"/>
          <w:szCs w:val="24"/>
        </w:rPr>
        <w:t>Времена года Осень» «Октябрь»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а Осень следит за правильностью. Хвалит детей.</w:t>
      </w:r>
      <w:r w:rsidR="00AF3D9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9D24D9" w:rsidRPr="00CD5AD0" w:rsidRDefault="009D24D9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 дети, 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спр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вились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 вторым заданием.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слушайте внимател</w:t>
      </w:r>
      <w:r w:rsidR="0063666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ьно следующее загадку</w:t>
      </w:r>
      <w:r w:rsidR="0022378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3666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="0022378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яблоню)</w:t>
      </w:r>
      <w:r w:rsidR="0063666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3266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отгадывают. Осень </w:t>
      </w:r>
      <w:r w:rsidR="00902658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валит детей и </w:t>
      </w:r>
      <w:r w:rsidR="0082160F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сит ребенка найти в корзине лист яблони</w:t>
      </w:r>
      <w:r w:rsidR="003D195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спрашивает детей, как называется лист? </w:t>
      </w:r>
    </w:p>
    <w:p w:rsidR="00263266" w:rsidRPr="00CD5AD0" w:rsidRDefault="00407825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чают: яблоневый, лист яблони.</w:t>
      </w:r>
    </w:p>
    <w:p w:rsidR="00D23FB0" w:rsidRPr="00CD5AD0" w:rsidRDefault="003D195E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 ч</w:t>
      </w:r>
      <w:r w:rsidR="00571C7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тает на яблоневом листочке </w:t>
      </w:r>
      <w:r w:rsidR="0055074A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3 задание.</w:t>
      </w:r>
    </w:p>
    <w:p w:rsidR="00BF0932" w:rsidRPr="00CD5AD0" w:rsidRDefault="0055074A" w:rsidP="009D24D9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задание.</w:t>
      </w:r>
      <w:r w:rsidR="00B2479F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гра в круге </w:t>
      </w:r>
      <w:r w:rsidR="00693B2E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Дары Осени»</w:t>
      </w:r>
      <w:r w:rsidR="00B2479F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BF0932" w:rsidRPr="00CD5AD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55074A" w:rsidRPr="00CD5AD0" w:rsidRDefault="0055074A" w:rsidP="009D24D9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 объясняет правила игры.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</w:t>
      </w:r>
      <w:r w:rsidR="00BF0932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ребенку назвать овощ</w:t>
      </w:r>
      <w:r w:rsidR="00263266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195E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</w:t>
      </w:r>
      <w:r w:rsidR="00571C79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902658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внимательным,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вторять ответы друзей.</w:t>
      </w:r>
    </w:p>
    <w:p w:rsidR="001752FB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ень хвалит детей за их </w:t>
      </w:r>
      <w:r w:rsidR="00586F85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авильно выполненные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нания и предлагает  поиграть 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 ней в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гру</w:t>
      </w:r>
      <w:r w:rsidR="00B2479F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D0B39" w:rsidRPr="00CD5AD0" w:rsidRDefault="00407825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52F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сначала я должна вас превратить в осенние листочки.</w:t>
      </w:r>
    </w:p>
    <w:p w:rsidR="00B2479F" w:rsidRPr="00CD5AD0" w:rsidRDefault="001752F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 пр</w:t>
      </w:r>
      <w:r w:rsidR="00586F85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говаривает волшебные </w:t>
      </w:r>
      <w:r w:rsidR="00772A7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лова:  </w:t>
      </w:r>
      <w:r w:rsidR="00407825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772A7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право один раз  поверн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ь, в осенний листочек превратись</w:t>
      </w:r>
      <w:r w:rsidR="00407825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5074A" w:rsidRPr="00CD5AD0" w:rsidRDefault="00DF3EE1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</w:t>
      </w:r>
      <w:r w:rsidR="0055074A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лой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74A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вижности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74A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ы листики осенние»</w:t>
      </w:r>
      <w:r w:rsidR="00696C85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96C8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45CF7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96C8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5074A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выполняют дв</w:t>
      </w:r>
      <w:r w:rsidR="00902658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жения в соответствии с текстом.</w:t>
      </w:r>
    </w:p>
    <w:p w:rsidR="0055074A" w:rsidRPr="00CD5AD0" w:rsidRDefault="007B028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Мы листики осенние</w:t>
      </w:r>
      <w:r w:rsidR="0055074A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, на ветках мы сидим.</w:t>
      </w:r>
      <w:r w:rsidR="00E345F2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5F2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Руки подняты над головой, </w:t>
      </w:r>
      <w:r w:rsidR="00AF3D9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велят пальчиками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5074A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нул ветер, полетели… </w:t>
      </w:r>
      <w:r w:rsidR="007B028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оизвольный бег на носочках</w:t>
      </w:r>
      <w:r w:rsidR="00AF3D9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91A93" w:rsidRPr="00CD5AD0" w:rsidRDefault="0055074A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Полетели, полетели и на землю тихо сели.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3D9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ети присаживаются на корточки)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86F85" w:rsidRPr="00CD5AD0" w:rsidRDefault="00407825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игры </w:t>
      </w:r>
      <w:r w:rsidR="001752F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проговаривает волшебные слова</w:t>
      </w:r>
      <w:r w:rsidR="001752FB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586F8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чки</w:t>
      </w:r>
      <w:r w:rsidR="00586F85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2A70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налево</w:t>
      </w:r>
      <w:r w:rsidR="00586F8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кружились и в детишек</w:t>
      </w:r>
      <w:r w:rsidR="001752F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вратись.</w:t>
      </w:r>
    </w:p>
    <w:p w:rsidR="00AE5CDE" w:rsidRPr="00CD5AD0" w:rsidRDefault="00AF3D9D" w:rsidP="009D24D9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ень </w:t>
      </w:r>
      <w:r w:rsidR="001752F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валит детей.</w:t>
      </w:r>
      <w:r w:rsidR="001752FB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адывает 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4 загадку про клен.</w:t>
      </w:r>
      <w:r w:rsidR="00AE5CDE"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E5CDE" w:rsidRPr="00CD5AD0" w:rsidRDefault="00AE5CDE" w:rsidP="00D001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ик на ладонь похож,</w:t>
      </w:r>
    </w:p>
    <w:p w:rsidR="00AE5CDE" w:rsidRPr="00CD5AD0" w:rsidRDefault="00AE5CDE" w:rsidP="00D001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ью красив, пригож...</w:t>
      </w:r>
    </w:p>
    <w:p w:rsidR="00AE5CDE" w:rsidRPr="00CD5AD0" w:rsidRDefault="00AE5CDE" w:rsidP="00D001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 в дерево влюблён,</w:t>
      </w:r>
    </w:p>
    <w:p w:rsidR="00AE5CDE" w:rsidRPr="00CD5AD0" w:rsidRDefault="00AE5CDE" w:rsidP="00D0010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ому что это ... </w:t>
      </w:r>
      <w:r w:rsidR="00045CF7" w:rsidRPr="00CD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лен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97AD8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045CF7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8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D00100" w:rsidRPr="00CD5AD0" w:rsidRDefault="007B028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 </w:t>
      </w:r>
      <w:r w:rsidR="00571C7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гадывают.</w:t>
      </w:r>
      <w:r w:rsidR="00D0010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F3D9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571C7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нь достает кленовый листочек, спрашивает детей</w:t>
      </w:r>
      <w:r w:rsidR="003D195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571C79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к называется лист (кленовый)</w:t>
      </w:r>
      <w:r w:rsidR="00D23FB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AF3D9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итает 4 задание. </w:t>
      </w:r>
    </w:p>
    <w:p w:rsidR="00D23FB0" w:rsidRPr="00CD5AD0" w:rsidRDefault="00D00100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28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Это задание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будет для вас самым сложным, </w:t>
      </w:r>
      <w:r w:rsidR="00902658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но я уверена, что вы с ним справитесь.</w:t>
      </w:r>
    </w:p>
    <w:p w:rsidR="00386E0D" w:rsidRPr="00CD5AD0" w:rsidRDefault="00AF3D9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 задание. </w:t>
      </w:r>
      <w:r w:rsidR="00C900CB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/и </w:t>
      </w:r>
      <w:r w:rsidR="00386E0D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 Придумай загадку про фрукт»</w:t>
      </w:r>
      <w:r w:rsidR="007F4146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F3D9D" w:rsidRPr="00CD5AD0" w:rsidRDefault="00386E0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3266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Дети, вам нужно</w:t>
      </w:r>
      <w:r w:rsidR="009C187E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думать 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3266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тельные загадки про фрукты.</w:t>
      </w:r>
      <w:r w:rsidR="00AF3D9D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3266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3D195E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еру одну, которую мы отгадаем вместе</w:t>
      </w:r>
      <w:r w:rsidR="00407825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ами</w:t>
      </w:r>
      <w:r w:rsidR="003D195E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, а другие ваши  загадки, вы с воспитателем запишите в «Книгу загадок» и пошлете мне по почте.</w:t>
      </w:r>
    </w:p>
    <w:p w:rsidR="0022378B" w:rsidRPr="00CD5AD0" w:rsidRDefault="00AF3D9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прид</w:t>
      </w:r>
      <w:r w:rsidR="003D195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мывают загадки, Осень и дети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гадывают</w:t>
      </w:r>
      <w:r w:rsidR="003D195E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дну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0010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конце 4 задания Осень хвалит детей</w:t>
      </w:r>
      <w:r w:rsidR="00386E0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940DC" w:rsidRPr="00CD5AD0" w:rsidRDefault="007B028D" w:rsidP="009D24D9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ь читает посл</w:t>
      </w:r>
      <w:r w:rsidR="00386E0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днюю загадку про осенний лес</w:t>
      </w:r>
      <w:r w:rsidR="00902658" w:rsidRPr="00CD5AD0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="0063666B" w:rsidRPr="00CD5AD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7940DC" w:rsidRPr="00CD5AD0" w:rsidRDefault="007940DC" w:rsidP="00D0010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лки в нём живут и волки, В нём растут дубы и ёлки</w:t>
      </w:r>
    </w:p>
    <w:p w:rsidR="007940DC" w:rsidRPr="00CD5AD0" w:rsidRDefault="007940DC" w:rsidP="00D0010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соченны – до небес! Называют его … </w:t>
      </w:r>
      <w:r w:rsidR="00D00100" w:rsidRPr="00CD5AD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лес)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97AD8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45CF7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752FB" w:rsidRPr="00CD5AD0" w:rsidRDefault="007B028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</w:t>
      </w:r>
      <w:r w:rsidR="00902658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и отгадывают.</w:t>
      </w:r>
      <w:r w:rsidR="00D0010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752FB" w:rsidRPr="00CD5AD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сень предлагает детям сделать вместе с ней физкультминутку.</w:t>
      </w:r>
      <w:r w:rsidR="001752FB" w:rsidRPr="00CD5AD0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AE5CDE" w:rsidRPr="00CD5AD0" w:rsidRDefault="00913BB4" w:rsidP="009D24D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зкуль</w:t>
      </w:r>
      <w:r w:rsidR="00B2479F" w:rsidRPr="00CD5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урная </w:t>
      </w:r>
      <w:r w:rsidRPr="00CD5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утка</w:t>
      </w:r>
      <w:r w:rsidR="00B2479F" w:rsidRPr="00CD5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Во лесу растет сосна»</w:t>
      </w:r>
      <w:r w:rsidR="0022378B" w:rsidRPr="00CD5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D00100" w:rsidRPr="00CD5AD0" w:rsidRDefault="00AE5CDE" w:rsidP="00D0010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5AD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о лесу растет  сосна,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К небу тянется она.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Тополь вырос рядом с ней,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 xml:space="preserve">Быть он хочет подлинней. </w:t>
      </w:r>
    </w:p>
    <w:p w:rsidR="00AE5CDE" w:rsidRPr="00CD5AD0" w:rsidRDefault="00AE5CDE" w:rsidP="00D00100">
      <w:pPr>
        <w:spacing w:after="0" w:line="360" w:lineRule="auto"/>
        <w:contextualSpacing/>
        <w:jc w:val="center"/>
        <w:rPr>
          <w:i/>
          <w:sz w:val="24"/>
          <w:szCs w:val="24"/>
        </w:rPr>
      </w:pPr>
      <w:r w:rsidRPr="00CD5AD0">
        <w:rPr>
          <w:rFonts w:ascii="Times New Roman" w:hAnsi="Times New Roman" w:cs="Times New Roman"/>
          <w:b/>
          <w:i/>
          <w:sz w:val="24"/>
          <w:szCs w:val="24"/>
        </w:rPr>
        <w:t>(Стоя на одной ноге, потягиваемся — руки вверх, потом то же, стоя на другой ноге.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Ветер сильный налетал,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 xml:space="preserve">Все деревья раскачал. </w:t>
      </w:r>
      <w:r w:rsidRPr="00CD5AD0">
        <w:rPr>
          <w:rFonts w:ascii="Times New Roman" w:hAnsi="Times New Roman" w:cs="Times New Roman"/>
          <w:b/>
          <w:i/>
          <w:sz w:val="24"/>
          <w:szCs w:val="24"/>
        </w:rPr>
        <w:t>(Наклоны корпуса вперёд-назад.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Ветки гнутся взад-вперёд,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 xml:space="preserve">Ветер их качает, гнёт. </w:t>
      </w:r>
      <w:r w:rsidRPr="00CD5AD0">
        <w:rPr>
          <w:rFonts w:ascii="Times New Roman" w:hAnsi="Times New Roman" w:cs="Times New Roman"/>
          <w:b/>
          <w:i/>
          <w:sz w:val="24"/>
          <w:szCs w:val="24"/>
        </w:rPr>
        <w:t>(Рывки руками перед грудью.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Будем вместе приседать —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Раз, два, три, четыре, пять. (</w:t>
      </w:r>
      <w:r w:rsidRPr="00CD5AD0">
        <w:rPr>
          <w:rFonts w:ascii="Times New Roman" w:hAnsi="Times New Roman" w:cs="Times New Roman"/>
          <w:b/>
          <w:i/>
          <w:sz w:val="24"/>
          <w:szCs w:val="24"/>
        </w:rPr>
        <w:t>Приседания.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Мы размялись от души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CD5AD0">
        <w:rPr>
          <w:rFonts w:ascii="Times New Roman" w:hAnsi="Times New Roman" w:cs="Times New Roman"/>
          <w:i/>
          <w:sz w:val="24"/>
          <w:szCs w:val="24"/>
        </w:rPr>
        <w:t>И на место вновь спешим. (</w:t>
      </w:r>
      <w:r w:rsidR="00045CF7" w:rsidRPr="00CD5AD0">
        <w:rPr>
          <w:rFonts w:ascii="Times New Roman" w:hAnsi="Times New Roman" w:cs="Times New Roman"/>
          <w:i/>
          <w:sz w:val="24"/>
          <w:szCs w:val="24"/>
        </w:rPr>
        <w:t>10</w:t>
      </w:r>
      <w:r w:rsidRPr="00CD5AD0">
        <w:rPr>
          <w:rFonts w:ascii="Times New Roman" w:hAnsi="Times New Roman" w:cs="Times New Roman"/>
          <w:i/>
          <w:sz w:val="24"/>
          <w:szCs w:val="24"/>
        </w:rPr>
        <w:t>)</w:t>
      </w:r>
    </w:p>
    <w:p w:rsidR="0063666B" w:rsidRPr="00CD5AD0" w:rsidRDefault="007B028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ень </w:t>
      </w:r>
      <w:r w:rsidR="0022378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валит детей за их ловкость и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лагает детям заключительное 5 задание.</w:t>
      </w:r>
    </w:p>
    <w:p w:rsidR="0063666B" w:rsidRPr="00CD5AD0" w:rsidRDefault="00386E0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задание. </w:t>
      </w:r>
      <w:r w:rsidR="00C900CB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7B028D"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и</w:t>
      </w: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Признаки осени»</w:t>
      </w:r>
    </w:p>
    <w:p w:rsidR="0022378B" w:rsidRPr="00CD5AD0" w:rsidRDefault="0022378B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ень: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, вы хорошо справились с четырьмя заданиями, я предлагаю вам выполнить последнее, пятое.</w:t>
      </w:r>
      <w:r w:rsidR="00D00100"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5AD0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, пожалуйста, признаки осени.</w:t>
      </w:r>
    </w:p>
    <w:p w:rsidR="00386E0D" w:rsidRPr="00CD5AD0" w:rsidRDefault="00902658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стоя</w:t>
      </w:r>
      <w:r w:rsidR="00D23FB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="001C294A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круге,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редают друг другу  лист клена,  перечисляя </w:t>
      </w:r>
      <w:r w:rsidR="00386E0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знаки Осени. </w:t>
      </w:r>
      <w:r w:rsidR="00C900C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ождливая, холодная, разно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ветная</w:t>
      </w:r>
      <w:r w:rsidR="00D23FB0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золотая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386E0D" w:rsidRPr="00CD5AD0" w:rsidRDefault="00386E0D" w:rsidP="009D24D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сень хвалит детей за их знания и ловкость. Приглашает их к себе в гости в осенний лес.</w:t>
      </w:r>
      <w:r w:rsidR="007B028D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и проходят по «Осеннему лесу», присаживаются за столики</w:t>
      </w:r>
      <w:r w:rsidR="00C900C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C900C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еннем</w:t>
      </w:r>
      <w:r w:rsidR="00594A2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фе».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900C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ети пьют морс из ягод и слушают </w:t>
      </w:r>
      <w:r w:rsidR="00594A2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узыку </w:t>
      </w:r>
      <w:r w:rsidR="00594A2B" w:rsidRPr="00CD5AD0">
        <w:rPr>
          <w:rFonts w:ascii="Times New Roman" w:hAnsi="Times New Roman" w:cs="Times New Roman"/>
          <w:i/>
          <w:sz w:val="24"/>
          <w:szCs w:val="24"/>
        </w:rPr>
        <w:t>П.И.Чайковского « Времена года Осень»</w:t>
      </w:r>
      <w:r w:rsidR="00594A2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Ноябрь»</w:t>
      </w:r>
      <w:r w:rsidR="00C900CB"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CD5A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2461B" w:rsidRPr="00CD5AD0" w:rsidRDefault="0052461B" w:rsidP="00D00100">
      <w:pPr>
        <w:pStyle w:val="a5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hanging="720"/>
        <w:contextualSpacing/>
        <w:jc w:val="both"/>
        <w:rPr>
          <w:b/>
          <w:shd w:val="clear" w:color="auto" w:fill="FFFFFF"/>
        </w:rPr>
      </w:pPr>
      <w:r w:rsidRPr="00CD5AD0">
        <w:rPr>
          <w:b/>
          <w:shd w:val="clear" w:color="auto" w:fill="FFFFFF"/>
        </w:rPr>
        <w:t>Итог занятия. Рефлекия.</w:t>
      </w:r>
    </w:p>
    <w:p w:rsidR="007B62B6" w:rsidRPr="00CD5AD0" w:rsidRDefault="00772A70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CD5AD0">
        <w:rPr>
          <w:b/>
          <w:shd w:val="clear" w:color="auto" w:fill="FFFFFF"/>
        </w:rPr>
        <w:t>Осень</w:t>
      </w:r>
      <w:r w:rsidR="007B62B6" w:rsidRPr="00CD5AD0">
        <w:rPr>
          <w:b/>
          <w:shd w:val="clear" w:color="auto" w:fill="FFFFFF"/>
        </w:rPr>
        <w:t>:</w:t>
      </w:r>
      <w:r w:rsidR="007B62B6" w:rsidRPr="00CD5AD0">
        <w:rPr>
          <w:shd w:val="clear" w:color="auto" w:fill="FFFFFF"/>
        </w:rPr>
        <w:t xml:space="preserve"> дети, вам понравилось играть со мной?</w:t>
      </w:r>
    </w:p>
    <w:p w:rsidR="007B62B6" w:rsidRPr="00CD5AD0" w:rsidRDefault="007B62B6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i/>
          <w:shd w:val="clear" w:color="auto" w:fill="FFFFFF"/>
        </w:rPr>
      </w:pPr>
      <w:r w:rsidRPr="00CD5AD0">
        <w:rPr>
          <w:i/>
          <w:shd w:val="clear" w:color="auto" w:fill="FFFFFF"/>
        </w:rPr>
        <w:t xml:space="preserve">Ответы детей. </w:t>
      </w:r>
    </w:p>
    <w:p w:rsidR="007B62B6" w:rsidRPr="00CD5AD0" w:rsidRDefault="007B62B6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i/>
          <w:shd w:val="clear" w:color="auto" w:fill="FFFFFF"/>
        </w:rPr>
      </w:pPr>
      <w:r w:rsidRPr="00CD5AD0">
        <w:rPr>
          <w:i/>
          <w:shd w:val="clear" w:color="auto" w:fill="FFFFFF"/>
        </w:rPr>
        <w:t xml:space="preserve">Осень просит  детей взять из ее осеннего букета лист красного или </w:t>
      </w:r>
      <w:r w:rsidR="007F4146" w:rsidRPr="00CD5AD0">
        <w:rPr>
          <w:i/>
          <w:shd w:val="clear" w:color="auto" w:fill="FFFFFF"/>
        </w:rPr>
        <w:t>желтого цвета</w:t>
      </w:r>
      <w:r w:rsidRPr="00CD5AD0">
        <w:rPr>
          <w:i/>
          <w:shd w:val="clear" w:color="auto" w:fill="FFFFFF"/>
        </w:rPr>
        <w:t xml:space="preserve">. </w:t>
      </w:r>
    </w:p>
    <w:p w:rsidR="00517F65" w:rsidRPr="00CD5AD0" w:rsidRDefault="007B62B6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CD5AD0">
        <w:rPr>
          <w:b/>
          <w:shd w:val="clear" w:color="auto" w:fill="FFFFFF"/>
        </w:rPr>
        <w:t>Осень:</w:t>
      </w:r>
      <w:r w:rsidRPr="00CD5AD0">
        <w:rPr>
          <w:shd w:val="clear" w:color="auto" w:fill="FFFFFF"/>
        </w:rPr>
        <w:t xml:space="preserve"> Дети, если с заданиями вы легко справились, возьмите красный листик, если в чем-т</w:t>
      </w:r>
      <w:r w:rsidR="007F4146" w:rsidRPr="00CD5AD0">
        <w:rPr>
          <w:shd w:val="clear" w:color="auto" w:fill="FFFFFF"/>
        </w:rPr>
        <w:t>о затруднялись, возьмите желтый</w:t>
      </w:r>
      <w:r w:rsidRPr="00CD5AD0">
        <w:rPr>
          <w:shd w:val="clear" w:color="auto" w:fill="FFFFFF"/>
        </w:rPr>
        <w:t>.</w:t>
      </w:r>
    </w:p>
    <w:p w:rsidR="00D00100" w:rsidRPr="00CD5AD0" w:rsidRDefault="007F4146" w:rsidP="009D24D9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4"/>
          <w:rFonts w:ascii="Arial" w:hAnsi="Arial" w:cs="Arial"/>
        </w:rPr>
      </w:pPr>
      <w:r w:rsidRPr="00CD5AD0">
        <w:rPr>
          <w:rStyle w:val="a4"/>
          <w:b w:val="0"/>
          <w:i/>
        </w:rPr>
        <w:t>Дети выбирают листочки</w:t>
      </w:r>
      <w:r w:rsidRPr="00CD5AD0">
        <w:rPr>
          <w:rStyle w:val="a4"/>
          <w:rFonts w:ascii="Arial" w:hAnsi="Arial" w:cs="Arial"/>
          <w:i/>
        </w:rPr>
        <w:t>.</w:t>
      </w:r>
      <w:r w:rsidRPr="00CD5AD0">
        <w:rPr>
          <w:rStyle w:val="a4"/>
          <w:rFonts w:ascii="Arial" w:hAnsi="Arial" w:cs="Arial"/>
        </w:rPr>
        <w:t xml:space="preserve"> </w:t>
      </w:r>
    </w:p>
    <w:p w:rsidR="00693B2E" w:rsidRPr="00CD5AD0" w:rsidRDefault="00D00100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rStyle w:val="a7"/>
          <w:rFonts w:ascii="Arial" w:hAnsi="Arial" w:cs="Arial"/>
          <w:b/>
          <w:bCs/>
          <w:i w:val="0"/>
          <w:iCs w:val="0"/>
        </w:rPr>
      </w:pPr>
      <w:r w:rsidRPr="00CD5AD0">
        <w:rPr>
          <w:b/>
          <w:shd w:val="clear" w:color="auto" w:fill="FFFFFF"/>
        </w:rPr>
        <w:t xml:space="preserve">Осень: </w:t>
      </w:r>
      <w:r w:rsidR="007F4146" w:rsidRPr="00CD5AD0">
        <w:rPr>
          <w:rStyle w:val="a4"/>
          <w:b w:val="0"/>
        </w:rPr>
        <w:t>Спасибо вам дети, мне с в</w:t>
      </w:r>
      <w:r w:rsidR="00407825" w:rsidRPr="00CD5AD0">
        <w:rPr>
          <w:rStyle w:val="a4"/>
          <w:b w:val="0"/>
        </w:rPr>
        <w:t xml:space="preserve">ами было тоже очень интересно </w:t>
      </w:r>
      <w:r w:rsidR="007F4146" w:rsidRPr="00CD5AD0">
        <w:rPr>
          <w:rStyle w:val="a4"/>
          <w:b w:val="0"/>
        </w:rPr>
        <w:t>играть. Вы умные и сообразительные</w:t>
      </w:r>
      <w:r w:rsidR="007F4146" w:rsidRPr="00CD5AD0">
        <w:rPr>
          <w:rStyle w:val="a4"/>
          <w:rFonts w:ascii="Arial" w:hAnsi="Arial" w:cs="Arial"/>
        </w:rPr>
        <w:t>.</w:t>
      </w:r>
    </w:p>
    <w:p w:rsidR="00517F65" w:rsidRPr="00CD5AD0" w:rsidRDefault="00517F65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center"/>
      </w:pPr>
      <w:r w:rsidRPr="00CD5AD0">
        <w:rPr>
          <w:rStyle w:val="a7"/>
        </w:rPr>
        <w:t>Очень жаль нам расставаться,</w:t>
      </w:r>
    </w:p>
    <w:p w:rsidR="00517F65" w:rsidRPr="00CD5AD0" w:rsidRDefault="00517F65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center"/>
      </w:pPr>
      <w:r w:rsidRPr="00CD5AD0">
        <w:rPr>
          <w:rStyle w:val="a7"/>
        </w:rPr>
        <w:t>Но пришла пора прощаться.</w:t>
      </w:r>
    </w:p>
    <w:p w:rsidR="00517F65" w:rsidRPr="00CD5AD0" w:rsidRDefault="00517F65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center"/>
      </w:pPr>
      <w:r w:rsidRPr="00CD5AD0">
        <w:rPr>
          <w:rStyle w:val="a7"/>
        </w:rPr>
        <w:t>Чтобы нам не унывать,</w:t>
      </w:r>
    </w:p>
    <w:p w:rsidR="007B62B6" w:rsidRPr="00CD5AD0" w:rsidRDefault="00517F65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center"/>
        <w:rPr>
          <w:rStyle w:val="a7"/>
          <w:b/>
        </w:rPr>
      </w:pPr>
      <w:r w:rsidRPr="00CD5AD0">
        <w:rPr>
          <w:rStyle w:val="a7"/>
        </w:rPr>
        <w:t>Нужно крепко всех обнять</w:t>
      </w:r>
      <w:r w:rsidR="00902658" w:rsidRPr="00CD5AD0">
        <w:rPr>
          <w:rStyle w:val="a7"/>
        </w:rPr>
        <w:t xml:space="preserve">. </w:t>
      </w:r>
      <w:r w:rsidR="00902658" w:rsidRPr="00CD5AD0">
        <w:rPr>
          <w:rStyle w:val="a7"/>
          <w:b/>
        </w:rPr>
        <w:t>(Осен</w:t>
      </w:r>
      <w:r w:rsidR="00C65041" w:rsidRPr="00CD5AD0">
        <w:rPr>
          <w:rStyle w:val="a7"/>
          <w:b/>
        </w:rPr>
        <w:t xml:space="preserve">ь </w:t>
      </w:r>
      <w:r w:rsidR="00263266" w:rsidRPr="00CD5AD0">
        <w:rPr>
          <w:rStyle w:val="a7"/>
          <w:b/>
        </w:rPr>
        <w:t xml:space="preserve">прощается и </w:t>
      </w:r>
      <w:r w:rsidR="00902658" w:rsidRPr="00CD5AD0">
        <w:rPr>
          <w:rStyle w:val="a7"/>
          <w:b/>
        </w:rPr>
        <w:t xml:space="preserve"> уходит</w:t>
      </w:r>
      <w:r w:rsidR="00747C43" w:rsidRPr="00CD5AD0">
        <w:rPr>
          <w:rStyle w:val="a7"/>
          <w:b/>
        </w:rPr>
        <w:t>).</w:t>
      </w:r>
    </w:p>
    <w:p w:rsidR="00CA0FE7" w:rsidRPr="00CD5AD0" w:rsidRDefault="00CA0FE7" w:rsidP="00D00100">
      <w:pPr>
        <w:pStyle w:val="a5"/>
        <w:shd w:val="clear" w:color="auto" w:fill="FFFFFF" w:themeFill="background1"/>
        <w:spacing w:before="0" w:beforeAutospacing="0" w:after="0" w:afterAutospacing="0" w:line="360" w:lineRule="auto"/>
        <w:contextualSpacing/>
        <w:jc w:val="center"/>
        <w:rPr>
          <w:rStyle w:val="a7"/>
          <w:b/>
        </w:rPr>
      </w:pPr>
    </w:p>
    <w:p w:rsidR="00CA0FE7" w:rsidRPr="00CD5AD0" w:rsidRDefault="00CA0FE7" w:rsidP="00747C43">
      <w:pPr>
        <w:pStyle w:val="a5"/>
        <w:shd w:val="clear" w:color="auto" w:fill="FFFFFF" w:themeFill="background1"/>
        <w:spacing w:before="0" w:beforeAutospacing="0" w:after="0" w:afterAutospacing="0"/>
        <w:rPr>
          <w:rStyle w:val="a7"/>
          <w:b/>
        </w:rPr>
      </w:pPr>
    </w:p>
    <w:p w:rsidR="00633B5A" w:rsidRPr="00CD5AD0" w:rsidRDefault="00633B5A" w:rsidP="00633B5A">
      <w:pPr>
        <w:rPr>
          <w:rFonts w:ascii="Times New Roman" w:hAnsi="Times New Roman" w:cs="Times New Roman"/>
          <w:sz w:val="24"/>
          <w:szCs w:val="24"/>
        </w:rPr>
      </w:pPr>
    </w:p>
    <w:p w:rsidR="00633B5A" w:rsidRPr="00CD5AD0" w:rsidRDefault="00633B5A" w:rsidP="00633B5A">
      <w:pPr>
        <w:rPr>
          <w:rFonts w:ascii="Times New Roman" w:hAnsi="Times New Roman" w:cs="Times New Roman"/>
          <w:sz w:val="24"/>
          <w:szCs w:val="24"/>
        </w:rPr>
      </w:pPr>
    </w:p>
    <w:p w:rsidR="00D00100" w:rsidRPr="00CD5AD0" w:rsidRDefault="00CA19C3" w:rsidP="008E4AF8">
      <w:pPr>
        <w:rPr>
          <w:rFonts w:ascii="Times New Roman" w:hAnsi="Times New Roman" w:cs="Times New Roman"/>
          <w:sz w:val="24"/>
          <w:szCs w:val="24"/>
        </w:rPr>
      </w:pPr>
      <w:r w:rsidRPr="00CD5AD0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A97AD8" w:rsidRDefault="00A97AD8" w:rsidP="00A97AD8">
      <w:pPr>
        <w:pStyle w:val="a5"/>
        <w:shd w:val="clear" w:color="auto" w:fill="FFFFFF" w:themeFill="background1"/>
        <w:spacing w:before="0" w:beforeAutospacing="0" w:after="0" w:afterAutospacing="0"/>
        <w:rPr>
          <w:rStyle w:val="a7"/>
          <w:b/>
          <w:sz w:val="28"/>
          <w:szCs w:val="28"/>
        </w:rPr>
      </w:pPr>
    </w:p>
    <w:p w:rsidR="007C5492" w:rsidRDefault="007C5492" w:rsidP="00E345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0F58" w:rsidRDefault="00270F58" w:rsidP="0004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F58" w:rsidSect="003D0A94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C0" w:rsidRDefault="000802C0" w:rsidP="00D23FB0">
      <w:pPr>
        <w:spacing w:after="0" w:line="240" w:lineRule="auto"/>
      </w:pPr>
      <w:r>
        <w:separator/>
      </w:r>
    </w:p>
  </w:endnote>
  <w:endnote w:type="continuationSeparator" w:id="0">
    <w:p w:rsidR="000802C0" w:rsidRDefault="000802C0" w:rsidP="00D2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255"/>
      <w:docPartObj>
        <w:docPartGallery w:val="Page Numbers (Bottom of Page)"/>
        <w:docPartUnique/>
      </w:docPartObj>
    </w:sdtPr>
    <w:sdtEndPr/>
    <w:sdtContent>
      <w:p w:rsidR="003D0A94" w:rsidRDefault="003D0A9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0A94" w:rsidRDefault="003D0A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C0" w:rsidRDefault="000802C0" w:rsidP="00D23FB0">
      <w:pPr>
        <w:spacing w:after="0" w:line="240" w:lineRule="auto"/>
      </w:pPr>
      <w:r>
        <w:separator/>
      </w:r>
    </w:p>
  </w:footnote>
  <w:footnote w:type="continuationSeparator" w:id="0">
    <w:p w:rsidR="000802C0" w:rsidRDefault="000802C0" w:rsidP="00D2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9F2"/>
    <w:multiLevelType w:val="multilevel"/>
    <w:tmpl w:val="F806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408A"/>
    <w:multiLevelType w:val="hybridMultilevel"/>
    <w:tmpl w:val="8CF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6282"/>
    <w:multiLevelType w:val="multilevel"/>
    <w:tmpl w:val="63EC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005CE"/>
    <w:multiLevelType w:val="hybridMultilevel"/>
    <w:tmpl w:val="D4CEA228"/>
    <w:lvl w:ilvl="0" w:tplc="61E04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A12"/>
    <w:multiLevelType w:val="hybridMultilevel"/>
    <w:tmpl w:val="FC806BEA"/>
    <w:lvl w:ilvl="0" w:tplc="28CA1B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F34"/>
    <w:multiLevelType w:val="multilevel"/>
    <w:tmpl w:val="75B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871B1"/>
    <w:multiLevelType w:val="hybridMultilevel"/>
    <w:tmpl w:val="2E7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1FDC"/>
    <w:multiLevelType w:val="hybridMultilevel"/>
    <w:tmpl w:val="2E7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48AA"/>
    <w:multiLevelType w:val="multilevel"/>
    <w:tmpl w:val="D06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72B38"/>
    <w:multiLevelType w:val="multilevel"/>
    <w:tmpl w:val="8F8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DB8"/>
    <w:multiLevelType w:val="multilevel"/>
    <w:tmpl w:val="BF92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341D8"/>
    <w:multiLevelType w:val="multilevel"/>
    <w:tmpl w:val="895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261DA"/>
    <w:multiLevelType w:val="multilevel"/>
    <w:tmpl w:val="4568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005FF"/>
    <w:multiLevelType w:val="hybridMultilevel"/>
    <w:tmpl w:val="044C5524"/>
    <w:lvl w:ilvl="0" w:tplc="DD5EE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0D33"/>
    <w:multiLevelType w:val="hybridMultilevel"/>
    <w:tmpl w:val="D4CEA228"/>
    <w:lvl w:ilvl="0" w:tplc="61E04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E25"/>
    <w:multiLevelType w:val="multilevel"/>
    <w:tmpl w:val="977C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C08C2"/>
    <w:multiLevelType w:val="multilevel"/>
    <w:tmpl w:val="3580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365AF"/>
    <w:multiLevelType w:val="multilevel"/>
    <w:tmpl w:val="63EC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33F80"/>
    <w:multiLevelType w:val="multilevel"/>
    <w:tmpl w:val="803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74AE1"/>
    <w:multiLevelType w:val="hybridMultilevel"/>
    <w:tmpl w:val="8CF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D7E"/>
    <w:rsid w:val="000234F4"/>
    <w:rsid w:val="00045CF7"/>
    <w:rsid w:val="000802C0"/>
    <w:rsid w:val="00082059"/>
    <w:rsid w:val="0008640F"/>
    <w:rsid w:val="000A6DF5"/>
    <w:rsid w:val="000D6027"/>
    <w:rsid w:val="001006FA"/>
    <w:rsid w:val="001113AE"/>
    <w:rsid w:val="001752FB"/>
    <w:rsid w:val="00193355"/>
    <w:rsid w:val="001C294A"/>
    <w:rsid w:val="001E5295"/>
    <w:rsid w:val="001E7F1B"/>
    <w:rsid w:val="0022378B"/>
    <w:rsid w:val="002255AE"/>
    <w:rsid w:val="00246109"/>
    <w:rsid w:val="00263266"/>
    <w:rsid w:val="00270EF7"/>
    <w:rsid w:val="00270F58"/>
    <w:rsid w:val="002C44A6"/>
    <w:rsid w:val="002E637F"/>
    <w:rsid w:val="002F4998"/>
    <w:rsid w:val="003220AA"/>
    <w:rsid w:val="00347C6F"/>
    <w:rsid w:val="00386E0D"/>
    <w:rsid w:val="003A3CC9"/>
    <w:rsid w:val="003B0D98"/>
    <w:rsid w:val="003B25F3"/>
    <w:rsid w:val="003C2FCE"/>
    <w:rsid w:val="003C4F51"/>
    <w:rsid w:val="003C73BE"/>
    <w:rsid w:val="003D0A94"/>
    <w:rsid w:val="003D195E"/>
    <w:rsid w:val="00407825"/>
    <w:rsid w:val="004601FC"/>
    <w:rsid w:val="004705C9"/>
    <w:rsid w:val="00491A93"/>
    <w:rsid w:val="004C1391"/>
    <w:rsid w:val="004D7185"/>
    <w:rsid w:val="00512D7E"/>
    <w:rsid w:val="00517112"/>
    <w:rsid w:val="00517F65"/>
    <w:rsid w:val="005229B7"/>
    <w:rsid w:val="0052461B"/>
    <w:rsid w:val="005310E0"/>
    <w:rsid w:val="005506BB"/>
    <w:rsid w:val="0055074A"/>
    <w:rsid w:val="005555AD"/>
    <w:rsid w:val="00571C79"/>
    <w:rsid w:val="00586F85"/>
    <w:rsid w:val="00594A2B"/>
    <w:rsid w:val="005B0C21"/>
    <w:rsid w:val="005E57DD"/>
    <w:rsid w:val="00621DB1"/>
    <w:rsid w:val="00633B5A"/>
    <w:rsid w:val="0063666B"/>
    <w:rsid w:val="00654915"/>
    <w:rsid w:val="00690062"/>
    <w:rsid w:val="00693B2E"/>
    <w:rsid w:val="00696C85"/>
    <w:rsid w:val="006A61C6"/>
    <w:rsid w:val="006E36D4"/>
    <w:rsid w:val="007101BA"/>
    <w:rsid w:val="007345A3"/>
    <w:rsid w:val="00747C43"/>
    <w:rsid w:val="00772A70"/>
    <w:rsid w:val="00793985"/>
    <w:rsid w:val="007940DC"/>
    <w:rsid w:val="007A6D39"/>
    <w:rsid w:val="007B028D"/>
    <w:rsid w:val="007B62B6"/>
    <w:rsid w:val="007C5492"/>
    <w:rsid w:val="007E552B"/>
    <w:rsid w:val="007F4146"/>
    <w:rsid w:val="0082160F"/>
    <w:rsid w:val="008238D0"/>
    <w:rsid w:val="0086781C"/>
    <w:rsid w:val="00872345"/>
    <w:rsid w:val="008C2ECE"/>
    <w:rsid w:val="008E4AF8"/>
    <w:rsid w:val="008F7742"/>
    <w:rsid w:val="00900B6C"/>
    <w:rsid w:val="00902658"/>
    <w:rsid w:val="0091244A"/>
    <w:rsid w:val="00913BB4"/>
    <w:rsid w:val="00945969"/>
    <w:rsid w:val="00974631"/>
    <w:rsid w:val="009B13E6"/>
    <w:rsid w:val="009B70BA"/>
    <w:rsid w:val="009C187E"/>
    <w:rsid w:val="009C7DA6"/>
    <w:rsid w:val="009D08DC"/>
    <w:rsid w:val="009D24D9"/>
    <w:rsid w:val="009D719B"/>
    <w:rsid w:val="009F694B"/>
    <w:rsid w:val="00A03447"/>
    <w:rsid w:val="00A314FC"/>
    <w:rsid w:val="00A51481"/>
    <w:rsid w:val="00A57ED2"/>
    <w:rsid w:val="00A707EF"/>
    <w:rsid w:val="00A81091"/>
    <w:rsid w:val="00A97AD8"/>
    <w:rsid w:val="00AD6922"/>
    <w:rsid w:val="00AE5CDE"/>
    <w:rsid w:val="00AF3D9D"/>
    <w:rsid w:val="00B21237"/>
    <w:rsid w:val="00B2479F"/>
    <w:rsid w:val="00B41E86"/>
    <w:rsid w:val="00B66016"/>
    <w:rsid w:val="00B81635"/>
    <w:rsid w:val="00BB361C"/>
    <w:rsid w:val="00BF0932"/>
    <w:rsid w:val="00C00A83"/>
    <w:rsid w:val="00C014F8"/>
    <w:rsid w:val="00C65041"/>
    <w:rsid w:val="00C75334"/>
    <w:rsid w:val="00C82169"/>
    <w:rsid w:val="00C900CB"/>
    <w:rsid w:val="00CA0FE7"/>
    <w:rsid w:val="00CA19C3"/>
    <w:rsid w:val="00CD5AD0"/>
    <w:rsid w:val="00D00100"/>
    <w:rsid w:val="00D23FB0"/>
    <w:rsid w:val="00D33014"/>
    <w:rsid w:val="00D60810"/>
    <w:rsid w:val="00DB1AF0"/>
    <w:rsid w:val="00DD0B39"/>
    <w:rsid w:val="00DD64C2"/>
    <w:rsid w:val="00DD75D7"/>
    <w:rsid w:val="00DF3EE1"/>
    <w:rsid w:val="00E0645D"/>
    <w:rsid w:val="00E345F2"/>
    <w:rsid w:val="00E378DA"/>
    <w:rsid w:val="00E37E00"/>
    <w:rsid w:val="00E7417C"/>
    <w:rsid w:val="00E765C2"/>
    <w:rsid w:val="00E83C3A"/>
    <w:rsid w:val="00E87D2E"/>
    <w:rsid w:val="00EA44F2"/>
    <w:rsid w:val="00EB4C8A"/>
    <w:rsid w:val="00EB6772"/>
    <w:rsid w:val="00EB7E02"/>
    <w:rsid w:val="00EF4F18"/>
    <w:rsid w:val="00EF5300"/>
    <w:rsid w:val="00F2216A"/>
    <w:rsid w:val="00F72D4D"/>
    <w:rsid w:val="00FB07D1"/>
    <w:rsid w:val="00FE2BF5"/>
    <w:rsid w:val="00FE4429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D2FA4-E6DE-4739-95E1-E03BA7E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FC"/>
  </w:style>
  <w:style w:type="paragraph" w:styleId="2">
    <w:name w:val="heading 2"/>
    <w:basedOn w:val="a"/>
    <w:link w:val="20"/>
    <w:uiPriority w:val="9"/>
    <w:qFormat/>
    <w:rsid w:val="00696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7E"/>
    <w:pPr>
      <w:ind w:left="720"/>
      <w:contextualSpacing/>
    </w:pPr>
  </w:style>
  <w:style w:type="character" w:styleId="a4">
    <w:name w:val="Strong"/>
    <w:basedOn w:val="a0"/>
    <w:uiPriority w:val="22"/>
    <w:qFormat/>
    <w:rsid w:val="00BF0932"/>
    <w:rPr>
      <w:b/>
      <w:bCs/>
    </w:rPr>
  </w:style>
  <w:style w:type="paragraph" w:styleId="a5">
    <w:name w:val="Normal (Web)"/>
    <w:aliases w:val="Знак Знак"/>
    <w:basedOn w:val="a"/>
    <w:link w:val="a6"/>
    <w:uiPriority w:val="99"/>
    <w:unhideWhenUsed/>
    <w:rsid w:val="0051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17F65"/>
    <w:rPr>
      <w:i/>
      <w:iCs/>
    </w:rPr>
  </w:style>
  <w:style w:type="paragraph" w:customStyle="1" w:styleId="c1">
    <w:name w:val="c1"/>
    <w:basedOn w:val="a"/>
    <w:rsid w:val="0079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3985"/>
  </w:style>
  <w:style w:type="character" w:customStyle="1" w:styleId="c0">
    <w:name w:val="c0"/>
    <w:basedOn w:val="a0"/>
    <w:rsid w:val="00793985"/>
  </w:style>
  <w:style w:type="paragraph" w:styleId="a8">
    <w:name w:val="Balloon Text"/>
    <w:basedOn w:val="a"/>
    <w:link w:val="a9"/>
    <w:uiPriority w:val="99"/>
    <w:semiHidden/>
    <w:unhideWhenUsed/>
    <w:rsid w:val="007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9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FB0"/>
  </w:style>
  <w:style w:type="paragraph" w:styleId="ac">
    <w:name w:val="footer"/>
    <w:basedOn w:val="a"/>
    <w:link w:val="ad"/>
    <w:uiPriority w:val="99"/>
    <w:unhideWhenUsed/>
    <w:rsid w:val="00D2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FB0"/>
  </w:style>
  <w:style w:type="paragraph" w:customStyle="1" w:styleId="c2">
    <w:name w:val="c2"/>
    <w:basedOn w:val="a"/>
    <w:rsid w:val="00E8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83C3A"/>
  </w:style>
  <w:style w:type="paragraph" w:styleId="ae">
    <w:name w:val="No Spacing"/>
    <w:uiPriority w:val="1"/>
    <w:qFormat/>
    <w:rsid w:val="004601FC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D60810"/>
    <w:rPr>
      <w:color w:val="0000FF"/>
      <w:u w:val="single"/>
    </w:rPr>
  </w:style>
  <w:style w:type="table" w:styleId="af0">
    <w:name w:val="Table Grid"/>
    <w:basedOn w:val="a1"/>
    <w:uiPriority w:val="59"/>
    <w:rsid w:val="007B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6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96C85"/>
  </w:style>
  <w:style w:type="character" w:customStyle="1" w:styleId="a6">
    <w:name w:val="Обычный (веб) Знак"/>
    <w:aliases w:val="Знак Знак Знак"/>
    <w:link w:val="a5"/>
    <w:uiPriority w:val="99"/>
    <w:locked/>
    <w:rsid w:val="00CA1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101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01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Suxix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E02EF-FB86-477B-A7AA-A0951E8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????? ?????????</cp:lastModifiedBy>
  <cp:revision>51</cp:revision>
  <dcterms:created xsi:type="dcterms:W3CDTF">2017-11-05T09:15:00Z</dcterms:created>
  <dcterms:modified xsi:type="dcterms:W3CDTF">2018-03-27T10:40:00Z</dcterms:modified>
</cp:coreProperties>
</file>